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534392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spacing w:val="7"/>
                <w:szCs w:val="30"/>
                <w:u w:val="single"/>
              </w:rPr>
              <w:t>29</w:t>
            </w:r>
            <w:r w:rsidR="00AD2A94" w:rsidRPr="00A725FE">
              <w:rPr>
                <w:spacing w:val="7"/>
                <w:szCs w:val="30"/>
                <w:u w:val="single"/>
              </w:rPr>
              <w:t>.</w:t>
            </w:r>
            <w:r>
              <w:rPr>
                <w:color w:val="000000"/>
                <w:spacing w:val="7"/>
                <w:szCs w:val="30"/>
                <w:u w:val="single"/>
              </w:rPr>
              <w:t>06</w:t>
            </w:r>
            <w:r w:rsidR="00B17C3F">
              <w:rPr>
                <w:color w:val="000000"/>
                <w:spacing w:val="7"/>
                <w:szCs w:val="30"/>
                <w:u w:val="single"/>
              </w:rPr>
              <w:t>.202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B7505E">
              <w:rPr>
                <w:color w:val="000000"/>
                <w:spacing w:val="7"/>
                <w:szCs w:val="30"/>
                <w:u w:val="single"/>
              </w:rPr>
              <w:t>4224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B7505E" w:rsidRDefault="00741806" w:rsidP="00B7505E">
            <w:pPr>
              <w:rPr>
                <w:spacing w:val="7"/>
                <w:szCs w:val="30"/>
              </w:rPr>
            </w:pPr>
            <w:r>
              <w:rPr>
                <w:spacing w:val="7"/>
                <w:szCs w:val="30"/>
              </w:rPr>
              <w:t xml:space="preserve">Главным врачам </w:t>
            </w:r>
            <w:proofErr w:type="gramStart"/>
            <w:r>
              <w:rPr>
                <w:spacing w:val="7"/>
                <w:szCs w:val="30"/>
              </w:rPr>
              <w:t>областных</w:t>
            </w:r>
            <w:proofErr w:type="gramEnd"/>
            <w:r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ЭиОЗ</w:t>
            </w:r>
            <w:proofErr w:type="spellEnd"/>
            <w:r>
              <w:rPr>
                <w:spacing w:val="7"/>
                <w:szCs w:val="30"/>
              </w:rPr>
              <w:t xml:space="preserve"> и </w:t>
            </w:r>
            <w:r w:rsidR="006E48F7" w:rsidRPr="0018209A">
              <w:rPr>
                <w:spacing w:val="7"/>
                <w:szCs w:val="30"/>
                <w:lang w:val="be-BY"/>
              </w:rPr>
              <w:t>М</w:t>
            </w:r>
            <w:proofErr w:type="spellStart"/>
            <w:r>
              <w:rPr>
                <w:spacing w:val="7"/>
                <w:szCs w:val="30"/>
              </w:rPr>
              <w:t>инского</w:t>
            </w:r>
            <w:proofErr w:type="spellEnd"/>
            <w:r>
              <w:rPr>
                <w:spacing w:val="7"/>
                <w:szCs w:val="30"/>
              </w:rPr>
              <w:t xml:space="preserve"> городского</w:t>
            </w:r>
            <w:r w:rsidR="00AA55BB" w:rsidRPr="0018209A"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иЭ</w:t>
            </w:r>
            <w:proofErr w:type="spellEnd"/>
          </w:p>
          <w:p w:rsidR="00B7505E" w:rsidRDefault="00B7505E" w:rsidP="00B7505E">
            <w:pPr>
              <w:rPr>
                <w:spacing w:val="7"/>
                <w:szCs w:val="30"/>
              </w:rPr>
            </w:pPr>
          </w:p>
          <w:p w:rsidR="00352DE1" w:rsidRPr="0018209A" w:rsidRDefault="00B7505E" w:rsidP="00B7505E">
            <w:pPr>
              <w:rPr>
                <w:spacing w:val="7"/>
                <w:szCs w:val="30"/>
              </w:rPr>
            </w:pPr>
            <w:r>
              <w:rPr>
                <w:spacing w:val="7"/>
                <w:szCs w:val="30"/>
              </w:rPr>
              <w:t xml:space="preserve"> </w:t>
            </w:r>
            <w:r>
              <w:rPr>
                <w:i/>
                <w:spacing w:val="7"/>
                <w:szCs w:val="30"/>
              </w:rPr>
              <w:t>по СМДО</w:t>
            </w:r>
            <w:bookmarkStart w:id="0" w:name="_GoBack"/>
            <w:bookmarkEnd w:id="0"/>
          </w:p>
        </w:tc>
      </w:tr>
    </w:tbl>
    <w:p w:rsidR="005F1FC9" w:rsidRPr="00542007" w:rsidRDefault="005F1FC9" w:rsidP="00D072C5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Default="00A86BA4" w:rsidP="00BE62A2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7A5A20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7A5A20" w:rsidRPr="007A5A20">
        <w:rPr>
          <w:b/>
          <w:szCs w:val="30"/>
          <w:u w:val="single"/>
        </w:rPr>
        <w:t>.</w:t>
      </w:r>
    </w:p>
    <w:p w:rsidR="00A86BA4" w:rsidRDefault="00A86BA4" w:rsidP="00BE62A2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7C48AD" w:rsidRDefault="007C48AD" w:rsidP="00BE62A2">
      <w:pPr>
        <w:tabs>
          <w:tab w:val="left" w:pos="9639"/>
        </w:tabs>
        <w:jc w:val="center"/>
        <w:rPr>
          <w:spacing w:val="-6"/>
          <w:sz w:val="24"/>
          <w:szCs w:val="30"/>
        </w:rPr>
      </w:pPr>
    </w:p>
    <w:p w:rsidR="0018209A" w:rsidRDefault="0018209A" w:rsidP="00BE62A2">
      <w:pPr>
        <w:tabs>
          <w:tab w:val="left" w:pos="9639"/>
        </w:tabs>
        <w:jc w:val="both"/>
        <w:rPr>
          <w:b/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D15908">
        <w:rPr>
          <w:u w:val="single"/>
        </w:rPr>
        <w:t xml:space="preserve"> </w:t>
      </w:r>
      <w:r w:rsidR="00534392">
        <w:rPr>
          <w:b/>
          <w:u w:val="single"/>
        </w:rPr>
        <w:t>28</w:t>
      </w:r>
      <w:r w:rsidR="00D15908" w:rsidRPr="007A5A20">
        <w:rPr>
          <w:b/>
          <w:u w:val="single"/>
        </w:rPr>
        <w:t>.</w:t>
      </w:r>
      <w:r w:rsidR="00534392">
        <w:rPr>
          <w:b/>
          <w:u w:val="single"/>
        </w:rPr>
        <w:t>06</w:t>
      </w:r>
      <w:r w:rsidR="00B17C3F" w:rsidRPr="007A5A20">
        <w:rPr>
          <w:b/>
          <w:u w:val="single"/>
        </w:rPr>
        <w:t>.2023</w:t>
      </w:r>
      <w:r w:rsidR="007A5A20" w:rsidRPr="007A5A20">
        <w:rPr>
          <w:b/>
          <w:u w:val="single"/>
        </w:rPr>
        <w:t>.</w:t>
      </w:r>
    </w:p>
    <w:p w:rsidR="007C48AD" w:rsidRPr="007A5A20" w:rsidRDefault="007C48AD" w:rsidP="00BE62A2">
      <w:pPr>
        <w:tabs>
          <w:tab w:val="left" w:pos="9639"/>
        </w:tabs>
        <w:jc w:val="both"/>
        <w:rPr>
          <w:b/>
          <w:u w:val="single"/>
        </w:rPr>
      </w:pPr>
    </w:p>
    <w:p w:rsidR="0018209A" w:rsidRPr="007B6794" w:rsidRDefault="0018209A" w:rsidP="0018209A">
      <w:pPr>
        <w:jc w:val="both"/>
        <w:rPr>
          <w:u w:val="single"/>
        </w:rPr>
      </w:pPr>
      <w:r>
        <w:t>3. </w:t>
      </w:r>
      <w:proofErr w:type="gramStart"/>
      <w:r>
        <w:t xml:space="preserve">Наименование юридического лица или индивидуального предпринимателя, адрес: </w:t>
      </w:r>
      <w:r w:rsidR="00534392">
        <w:rPr>
          <w:szCs w:val="30"/>
          <w:u w:val="single"/>
        </w:rPr>
        <w:t>торговый объект «</w:t>
      </w:r>
      <w:r w:rsidR="00534392">
        <w:rPr>
          <w:szCs w:val="30"/>
          <w:u w:val="single"/>
          <w:lang w:val="en-US"/>
        </w:rPr>
        <w:t>Fix</w:t>
      </w:r>
      <w:r w:rsidR="00534392" w:rsidRPr="00534392">
        <w:rPr>
          <w:szCs w:val="30"/>
          <w:u w:val="single"/>
        </w:rPr>
        <w:t xml:space="preserve"> </w:t>
      </w:r>
      <w:r w:rsidR="00534392">
        <w:rPr>
          <w:szCs w:val="30"/>
          <w:u w:val="single"/>
          <w:lang w:val="en-US"/>
        </w:rPr>
        <w:t>Price</w:t>
      </w:r>
      <w:r w:rsidR="00534392">
        <w:rPr>
          <w:szCs w:val="30"/>
          <w:u w:val="single"/>
        </w:rPr>
        <w:t>» ООО «Фикс Прайс Запад</w:t>
      </w:r>
      <w:r w:rsidR="00A47431" w:rsidRPr="001E6A24">
        <w:rPr>
          <w:szCs w:val="30"/>
          <w:u w:val="single"/>
        </w:rPr>
        <w:t>»,</w:t>
      </w:r>
      <w:r w:rsidR="00534392">
        <w:rPr>
          <w:szCs w:val="30"/>
          <w:u w:val="single"/>
        </w:rPr>
        <w:t xml:space="preserve"> г. Барановичи, ул. Грунтовая, 45А/2</w:t>
      </w:r>
      <w:r w:rsidR="00A47431" w:rsidRPr="00DC0C23">
        <w:rPr>
          <w:szCs w:val="30"/>
          <w:u w:val="single"/>
        </w:rPr>
        <w:t xml:space="preserve"> (организация, осуществляющая управление и контроль деятельностью:</w:t>
      </w:r>
      <w:proofErr w:type="gramEnd"/>
      <w:r w:rsidR="00A47431" w:rsidRPr="001E6A24">
        <w:rPr>
          <w:szCs w:val="30"/>
          <w:u w:val="single"/>
        </w:rPr>
        <w:t xml:space="preserve"> </w:t>
      </w:r>
      <w:proofErr w:type="gramStart"/>
      <w:r w:rsidR="00A47431">
        <w:rPr>
          <w:szCs w:val="30"/>
          <w:u w:val="single"/>
        </w:rPr>
        <w:t>ООО «</w:t>
      </w:r>
      <w:r w:rsidR="00534392">
        <w:rPr>
          <w:szCs w:val="30"/>
          <w:u w:val="single"/>
        </w:rPr>
        <w:t>Фикс Прайс Запад</w:t>
      </w:r>
      <w:r w:rsidR="00A47431" w:rsidRPr="00534392">
        <w:rPr>
          <w:szCs w:val="30"/>
          <w:u w:val="single"/>
        </w:rPr>
        <w:t>»</w:t>
      </w:r>
      <w:r w:rsidR="00A47431" w:rsidRPr="00534392">
        <w:rPr>
          <w:szCs w:val="30"/>
          <w:u w:val="single"/>
          <w:lang w:val="be-BY"/>
        </w:rPr>
        <w:t xml:space="preserve">, </w:t>
      </w:r>
      <w:r w:rsidR="008318F7" w:rsidRPr="00534392">
        <w:rPr>
          <w:szCs w:val="30"/>
          <w:u w:val="single"/>
        </w:rPr>
        <w:t xml:space="preserve">г. Минск, </w:t>
      </w:r>
      <w:r w:rsidR="00534392">
        <w:rPr>
          <w:szCs w:val="30"/>
          <w:u w:val="single"/>
        </w:rPr>
        <w:t>ул. Короля, д. 51, пом. 13 (офис 13-14)</w:t>
      </w:r>
      <w:r w:rsidR="00A47431" w:rsidRPr="00534392">
        <w:rPr>
          <w:szCs w:val="30"/>
          <w:u w:val="single"/>
        </w:rPr>
        <w:t xml:space="preserve">, </w:t>
      </w:r>
      <w:r w:rsidR="00534392">
        <w:rPr>
          <w:szCs w:val="30"/>
          <w:u w:val="single"/>
        </w:rPr>
        <w:t>УНП 193351144</w:t>
      </w:r>
      <w:r w:rsidR="00A47431" w:rsidRPr="00DC0C23">
        <w:rPr>
          <w:szCs w:val="30"/>
          <w:u w:val="single"/>
        </w:rPr>
        <w:t>)</w:t>
      </w:r>
      <w:r w:rsidR="00A47431">
        <w:rPr>
          <w:szCs w:val="30"/>
          <w:u w:val="single"/>
        </w:rPr>
        <w:t>.</w:t>
      </w:r>
      <w:proofErr w:type="gramEnd"/>
    </w:p>
    <w:p w:rsidR="0018209A" w:rsidRDefault="0018209A" w:rsidP="00BE62A2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полное наименование юридического лица или Ф.И.О. индивидуального предпринимателя, </w:t>
      </w:r>
      <w:r>
        <w:rPr>
          <w:spacing w:val="-6"/>
          <w:sz w:val="24"/>
          <w:szCs w:val="3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7C48AD" w:rsidRDefault="007C48AD" w:rsidP="00BE62A2">
      <w:pPr>
        <w:tabs>
          <w:tab w:val="left" w:pos="9639"/>
        </w:tabs>
        <w:jc w:val="center"/>
        <w:rPr>
          <w:spacing w:val="-6"/>
          <w:sz w:val="24"/>
          <w:szCs w:val="30"/>
        </w:rPr>
      </w:pPr>
    </w:p>
    <w:p w:rsidR="0018209A" w:rsidRPr="003D4481" w:rsidRDefault="0018209A" w:rsidP="00BE62A2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>Документы:</w:t>
      </w:r>
      <w:r w:rsidR="008730E0" w:rsidRPr="008730E0">
        <w:rPr>
          <w:szCs w:val="30"/>
          <w:u w:val="single"/>
        </w:rPr>
        <w:t xml:space="preserve"> </w:t>
      </w:r>
      <w:r w:rsidR="003D4481" w:rsidRPr="003D4481">
        <w:rPr>
          <w:szCs w:val="30"/>
          <w:u w:val="single"/>
        </w:rPr>
        <w:t>товарная накладная</w:t>
      </w:r>
      <w:r w:rsidR="008730E0" w:rsidRPr="003D4481">
        <w:rPr>
          <w:szCs w:val="30"/>
          <w:u w:val="single"/>
        </w:rPr>
        <w:t xml:space="preserve"> от </w:t>
      </w:r>
      <w:r w:rsidR="003D4481" w:rsidRPr="003D4481">
        <w:rPr>
          <w:szCs w:val="30"/>
          <w:u w:val="single"/>
        </w:rPr>
        <w:t>07.05.2023</w:t>
      </w:r>
      <w:r w:rsidR="008730E0" w:rsidRPr="003D4481">
        <w:rPr>
          <w:szCs w:val="30"/>
          <w:u w:val="single"/>
        </w:rPr>
        <w:t xml:space="preserve"> № </w:t>
      </w:r>
      <w:r w:rsidR="003D4481" w:rsidRPr="003D4481">
        <w:rPr>
          <w:szCs w:val="30"/>
          <w:u w:val="single"/>
        </w:rPr>
        <w:t>8114074095</w:t>
      </w:r>
      <w:r w:rsidR="008730E0" w:rsidRPr="003D4481">
        <w:rPr>
          <w:spacing w:val="-6"/>
          <w:szCs w:val="30"/>
          <w:u w:val="single"/>
        </w:rPr>
        <w:t>, грузоотправитель –</w:t>
      </w:r>
      <w:r w:rsidR="008730E0" w:rsidRPr="003D4481">
        <w:rPr>
          <w:rFonts w:eastAsia="Arial Unicode MS"/>
          <w:u w:val="single"/>
          <w:lang w:eastAsia="x-none"/>
        </w:rPr>
        <w:t xml:space="preserve"> </w:t>
      </w:r>
      <w:r w:rsidR="008730E0" w:rsidRPr="003D4481">
        <w:rPr>
          <w:u w:val="single"/>
        </w:rPr>
        <w:t>ООО «</w:t>
      </w:r>
      <w:proofErr w:type="spellStart"/>
      <w:r w:rsidR="003D4481" w:rsidRPr="003D4481">
        <w:rPr>
          <w:u w:val="single"/>
        </w:rPr>
        <w:t>Бэст</w:t>
      </w:r>
      <w:proofErr w:type="spellEnd"/>
      <w:r w:rsidR="003D4481" w:rsidRPr="003D4481">
        <w:rPr>
          <w:u w:val="single"/>
        </w:rPr>
        <w:t xml:space="preserve"> Прайс Экспорт</w:t>
      </w:r>
      <w:r w:rsidR="008730E0" w:rsidRPr="003D4481">
        <w:rPr>
          <w:u w:val="single"/>
        </w:rPr>
        <w:t xml:space="preserve">», </w:t>
      </w:r>
      <w:r w:rsidR="00FF2D76">
        <w:rPr>
          <w:u w:val="single"/>
        </w:rPr>
        <w:t xml:space="preserve">РФ, </w:t>
      </w:r>
      <w:r w:rsidR="008D41D1" w:rsidRPr="008D41D1">
        <w:rPr>
          <w:u w:val="single"/>
        </w:rPr>
        <w:t>141401, Московская область, г. Химки, ул. Победы, 11</w:t>
      </w:r>
      <w:r w:rsidR="008730E0" w:rsidRPr="003D4481">
        <w:rPr>
          <w:spacing w:val="-6"/>
          <w:szCs w:val="30"/>
          <w:u w:val="single"/>
        </w:rPr>
        <w:t>, грузополучатель –</w:t>
      </w:r>
      <w:r w:rsidR="008730E0" w:rsidRPr="003D4481">
        <w:rPr>
          <w:u w:val="single"/>
        </w:rPr>
        <w:t xml:space="preserve"> ООО «</w:t>
      </w:r>
      <w:r w:rsidR="003D4481" w:rsidRPr="003D4481">
        <w:rPr>
          <w:u w:val="single"/>
        </w:rPr>
        <w:t>Фикс Прайс Запад</w:t>
      </w:r>
      <w:r w:rsidR="008730E0" w:rsidRPr="003D4481">
        <w:rPr>
          <w:u w:val="single"/>
        </w:rPr>
        <w:t xml:space="preserve">», </w:t>
      </w:r>
      <w:r w:rsidR="003D4481" w:rsidRPr="003D4481">
        <w:rPr>
          <w:u w:val="single"/>
        </w:rPr>
        <w:t>225417, РБ</w:t>
      </w:r>
      <w:r w:rsidR="008730E0" w:rsidRPr="003D4481">
        <w:rPr>
          <w:u w:val="single"/>
        </w:rPr>
        <w:t>, г. </w:t>
      </w:r>
      <w:r w:rsidR="003D4481" w:rsidRPr="003D4481">
        <w:rPr>
          <w:u w:val="single"/>
        </w:rPr>
        <w:t>Барановичи, ул. Грунтовая, д. 45а</w:t>
      </w:r>
      <w:r w:rsidR="00FC3C71" w:rsidRPr="003D4481">
        <w:rPr>
          <w:spacing w:val="-6"/>
          <w:szCs w:val="30"/>
          <w:u w:val="single"/>
        </w:rPr>
        <w:t xml:space="preserve">; </w:t>
      </w:r>
      <w:r w:rsidR="002E23CD" w:rsidRPr="003D4481">
        <w:rPr>
          <w:spacing w:val="-6"/>
          <w:szCs w:val="30"/>
          <w:u w:val="single"/>
        </w:rPr>
        <w:t xml:space="preserve">партия в количестве </w:t>
      </w:r>
      <w:r w:rsidR="003D4481" w:rsidRPr="003D4481">
        <w:rPr>
          <w:spacing w:val="-6"/>
          <w:szCs w:val="30"/>
          <w:u w:val="single"/>
        </w:rPr>
        <w:t>20</w:t>
      </w:r>
      <w:r w:rsidR="00905B2B" w:rsidRPr="003D4481">
        <w:rPr>
          <w:spacing w:val="-6"/>
          <w:szCs w:val="30"/>
          <w:u w:val="single"/>
        </w:rPr>
        <w:t xml:space="preserve"> шт</w:t>
      </w:r>
      <w:r w:rsidR="002E23CD" w:rsidRPr="003D4481">
        <w:rPr>
          <w:spacing w:val="-6"/>
          <w:szCs w:val="30"/>
          <w:u w:val="single"/>
        </w:rPr>
        <w:t>.</w:t>
      </w:r>
      <w:proofErr w:type="gramEnd"/>
    </w:p>
    <w:p w:rsidR="0018209A" w:rsidRDefault="0018209A" w:rsidP="00BE62A2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D15908" w:rsidRPr="00C70D67" w:rsidRDefault="0018209A" w:rsidP="00BE62A2">
      <w:pPr>
        <w:jc w:val="both"/>
        <w:rPr>
          <w:szCs w:val="30"/>
          <w:u w:val="single"/>
        </w:rPr>
      </w:pPr>
      <w:r>
        <w:rPr>
          <w:spacing w:val="-6"/>
          <w:szCs w:val="30"/>
        </w:rPr>
        <w:t>5. </w:t>
      </w:r>
      <w:proofErr w:type="gramStart"/>
      <w:r>
        <w:rPr>
          <w:spacing w:val="-6"/>
          <w:szCs w:val="30"/>
        </w:rPr>
        <w:t>Продукция:</w:t>
      </w:r>
      <w:r w:rsidR="003545AE" w:rsidRPr="003545AE">
        <w:rPr>
          <w:b/>
          <w:i/>
          <w:sz w:val="28"/>
          <w:szCs w:val="28"/>
          <w:u w:val="single"/>
        </w:rPr>
        <w:t xml:space="preserve"> </w:t>
      </w:r>
      <w:r w:rsidR="003545AE" w:rsidRPr="003545AE">
        <w:rPr>
          <w:b/>
          <w:szCs w:val="30"/>
          <w:u w:val="single"/>
        </w:rPr>
        <w:t>форма для выпечки</w:t>
      </w:r>
      <w:r w:rsidR="00156710">
        <w:rPr>
          <w:b/>
          <w:szCs w:val="30"/>
          <w:u w:val="single"/>
        </w:rPr>
        <w:t xml:space="preserve"> круглая </w:t>
      </w:r>
      <w:r w:rsidR="00156710">
        <w:rPr>
          <w:b/>
          <w:szCs w:val="30"/>
          <w:u w:val="single"/>
          <w:lang w:val="en-US"/>
        </w:rPr>
        <w:t>Kitchen</w:t>
      </w:r>
      <w:r w:rsidR="00156710">
        <w:rPr>
          <w:b/>
          <w:szCs w:val="30"/>
          <w:u w:val="single"/>
        </w:rPr>
        <w:t xml:space="preserve">, 21,5 см, 1,1 литр, арт. </w:t>
      </w:r>
      <w:r w:rsidR="00156710">
        <w:rPr>
          <w:b/>
          <w:szCs w:val="30"/>
          <w:u w:val="single"/>
          <w:lang w:val="en-US"/>
        </w:rPr>
        <w:t>KTA</w:t>
      </w:r>
      <w:r w:rsidR="00156710" w:rsidRPr="00156710">
        <w:rPr>
          <w:b/>
          <w:szCs w:val="30"/>
          <w:u w:val="single"/>
        </w:rPr>
        <w:t>0242</w:t>
      </w:r>
      <w:r w:rsidR="003545AE" w:rsidRPr="003545AE">
        <w:rPr>
          <w:b/>
          <w:szCs w:val="30"/>
          <w:u w:val="single"/>
        </w:rPr>
        <w:t xml:space="preserve">, </w:t>
      </w:r>
      <w:r w:rsidR="003545AE" w:rsidRPr="003545AE">
        <w:rPr>
          <w:szCs w:val="30"/>
          <w:u w:val="single"/>
        </w:rPr>
        <w:t>сост</w:t>
      </w:r>
      <w:r w:rsidR="00156710">
        <w:rPr>
          <w:szCs w:val="30"/>
          <w:u w:val="single"/>
        </w:rPr>
        <w:t xml:space="preserve">ав: алюминий, </w:t>
      </w:r>
      <w:proofErr w:type="spellStart"/>
      <w:r w:rsidR="00156710">
        <w:rPr>
          <w:szCs w:val="30"/>
          <w:u w:val="single"/>
        </w:rPr>
        <w:t>ш.к</w:t>
      </w:r>
      <w:proofErr w:type="spellEnd"/>
      <w:r w:rsidR="00156710">
        <w:rPr>
          <w:szCs w:val="30"/>
          <w:u w:val="single"/>
        </w:rPr>
        <w:t xml:space="preserve">. </w:t>
      </w:r>
      <w:r w:rsidR="00156710" w:rsidRPr="00156710">
        <w:rPr>
          <w:szCs w:val="30"/>
          <w:u w:val="single"/>
        </w:rPr>
        <w:t>50233212</w:t>
      </w:r>
      <w:r w:rsidR="003545AE" w:rsidRPr="003545AE">
        <w:rPr>
          <w:szCs w:val="30"/>
          <w:u w:val="single"/>
        </w:rPr>
        <w:t xml:space="preserve">, дата изготовления </w:t>
      </w:r>
      <w:r w:rsidR="00FF4227">
        <w:rPr>
          <w:szCs w:val="30"/>
          <w:u w:val="single"/>
        </w:rPr>
        <w:t>12</w:t>
      </w:r>
      <w:r w:rsidR="007456C4">
        <w:rPr>
          <w:szCs w:val="30"/>
          <w:u w:val="single"/>
        </w:rPr>
        <w:t>.2022</w:t>
      </w:r>
      <w:r w:rsidR="003545AE" w:rsidRPr="003545AE">
        <w:rPr>
          <w:szCs w:val="30"/>
          <w:u w:val="single"/>
        </w:rPr>
        <w:t>, срок годности не ограничен</w:t>
      </w:r>
      <w:r w:rsidR="00A47431" w:rsidRPr="003545AE">
        <w:rPr>
          <w:rFonts w:eastAsia="Times New Roman"/>
          <w:szCs w:val="30"/>
          <w:u w:val="single"/>
          <w:lang w:eastAsia="ru-RU"/>
        </w:rPr>
        <w:t>,</w:t>
      </w:r>
      <w:r w:rsidR="00A47431" w:rsidRPr="00A47431">
        <w:rPr>
          <w:rFonts w:eastAsia="Times New Roman"/>
          <w:szCs w:val="30"/>
          <w:u w:val="single"/>
          <w:lang w:eastAsia="ru-RU"/>
        </w:rPr>
        <w:t xml:space="preserve"> </w:t>
      </w:r>
      <w:r w:rsidR="00112520" w:rsidRPr="00A47431">
        <w:rPr>
          <w:rFonts w:eastAsia="Times New Roman"/>
          <w:b/>
          <w:szCs w:val="30"/>
          <w:u w:val="single"/>
          <w:lang w:eastAsia="ru-RU"/>
        </w:rPr>
        <w:t>не соответствуе</w:t>
      </w:r>
      <w:r w:rsidRPr="00A47431">
        <w:rPr>
          <w:rFonts w:eastAsia="Times New Roman"/>
          <w:b/>
          <w:szCs w:val="30"/>
          <w:u w:val="single"/>
          <w:lang w:eastAsia="ru-RU"/>
        </w:rPr>
        <w:t>т</w:t>
      </w:r>
      <w:r w:rsidR="00573AEF" w:rsidRPr="00A47431">
        <w:rPr>
          <w:szCs w:val="30"/>
          <w:u w:val="single"/>
        </w:rPr>
        <w:t xml:space="preserve"> требованиям</w:t>
      </w:r>
      <w:r w:rsidR="00D67B3E">
        <w:rPr>
          <w:color w:val="FF0000"/>
          <w:szCs w:val="30"/>
          <w:u w:val="single"/>
        </w:rPr>
        <w:t xml:space="preserve"> </w:t>
      </w:r>
      <w:r w:rsidR="00573AEF" w:rsidRPr="00A47431">
        <w:rPr>
          <w:szCs w:val="30"/>
          <w:u w:val="single"/>
        </w:rPr>
        <w:lastRenderedPageBreak/>
        <w:t>Гигиенического норматива «Показатели безопасности и безвредности</w:t>
      </w:r>
      <w:r w:rsidR="00573AEF" w:rsidRPr="00A47431">
        <w:rPr>
          <w:szCs w:val="30"/>
          <w:u w:val="single"/>
          <w:lang w:val="be-BY"/>
        </w:rPr>
        <w:t xml:space="preserve"> </w:t>
      </w:r>
      <w:r w:rsidR="00573AEF" w:rsidRPr="00A47431">
        <w:rPr>
          <w:szCs w:val="30"/>
          <w:u w:val="single"/>
        </w:rPr>
        <w:t>материалов, контактирующих с пищевой продукцией»,  утвержденного Постановлением Совета Министров Респ</w:t>
      </w:r>
      <w:r w:rsidR="00D67B3E">
        <w:rPr>
          <w:szCs w:val="30"/>
          <w:u w:val="single"/>
        </w:rPr>
        <w:t>ублики Беларусь от 25.01.2021 № </w:t>
      </w:r>
      <w:r w:rsidR="00573AEF" w:rsidRPr="00A47431">
        <w:rPr>
          <w:szCs w:val="30"/>
          <w:u w:val="single"/>
        </w:rPr>
        <w:t>37 (</w:t>
      </w:r>
      <w:r w:rsidR="00573AEF" w:rsidRPr="005623DB">
        <w:rPr>
          <w:szCs w:val="30"/>
          <w:u w:val="single"/>
        </w:rPr>
        <w:t>п. 4, таблица 1</w:t>
      </w:r>
      <w:r w:rsidR="00573AEF" w:rsidRPr="00A47431">
        <w:rPr>
          <w:szCs w:val="30"/>
          <w:u w:val="single"/>
        </w:rPr>
        <w:t>);</w:t>
      </w:r>
      <w:proofErr w:type="gramEnd"/>
      <w:r w:rsidR="00573AEF" w:rsidRPr="00A47431">
        <w:rPr>
          <w:i/>
          <w:spacing w:val="-2"/>
          <w:szCs w:val="30"/>
          <w:u w:val="single"/>
        </w:rPr>
        <w:t xml:space="preserve"> </w:t>
      </w:r>
      <w:r w:rsidR="00C70D67">
        <w:rPr>
          <w:szCs w:val="30"/>
          <w:u w:val="single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</w:t>
      </w:r>
      <w:r w:rsidR="005623DB">
        <w:rPr>
          <w:szCs w:val="30"/>
          <w:u w:val="single"/>
        </w:rPr>
        <w:t xml:space="preserve">нного союза от 28.05.2010 № 299, </w:t>
      </w:r>
      <w:r w:rsidR="00C70D67">
        <w:rPr>
          <w:szCs w:val="30"/>
          <w:u w:val="single"/>
        </w:rPr>
        <w:t>Глава II, Раздел 16</w:t>
      </w:r>
      <w:r w:rsidR="005623DB">
        <w:rPr>
          <w:szCs w:val="30"/>
          <w:u w:val="single"/>
        </w:rPr>
        <w:t xml:space="preserve"> (таблица 2)</w:t>
      </w:r>
      <w:r w:rsidR="00C70D67">
        <w:rPr>
          <w:szCs w:val="30"/>
          <w:u w:val="single"/>
        </w:rPr>
        <w:t xml:space="preserve">; </w:t>
      </w:r>
      <w:r w:rsidR="00573AEF" w:rsidRPr="00A47431">
        <w:rPr>
          <w:szCs w:val="30"/>
          <w:u w:val="single"/>
        </w:rPr>
        <w:t>Санитарных норм и правил «Требования к миграции химических веществ, выделяющихся из материалов, контактирующих с пищевыми продуктами», Гигиенического норматива «Предельно допустимые количества химических веществ, выделяющихся из материалов, контактирующих с пищ</w:t>
      </w:r>
      <w:r w:rsidR="00573E12" w:rsidRPr="00A47431">
        <w:rPr>
          <w:szCs w:val="30"/>
          <w:u w:val="single"/>
        </w:rPr>
        <w:t>евыми продуктами», утвержденных</w:t>
      </w:r>
      <w:r w:rsidR="00573AEF" w:rsidRPr="00A47431">
        <w:rPr>
          <w:szCs w:val="30"/>
          <w:u w:val="single"/>
        </w:rPr>
        <w:t xml:space="preserve"> постановлением Министерства здравоохранения Республики Беларусь от 30.12.2014 № 119 (</w:t>
      </w:r>
      <w:r w:rsidR="00573AEF" w:rsidRPr="005623DB">
        <w:rPr>
          <w:szCs w:val="30"/>
          <w:u w:val="single"/>
        </w:rPr>
        <w:t>таблица 1)</w:t>
      </w:r>
      <w:r w:rsidR="00D15908" w:rsidRPr="005623DB">
        <w:rPr>
          <w:rFonts w:eastAsia="Times New Roman"/>
          <w:szCs w:val="30"/>
          <w:u w:val="single"/>
          <w:lang w:eastAsia="ru-RU"/>
        </w:rPr>
        <w:t>:</w:t>
      </w:r>
      <w:r w:rsidR="00D15908" w:rsidRPr="00A47431">
        <w:rPr>
          <w:rFonts w:eastAsia="Times New Roman"/>
          <w:szCs w:val="30"/>
          <w:u w:val="single"/>
          <w:lang w:eastAsia="ru-RU"/>
        </w:rPr>
        <w:t xml:space="preserve"> </w:t>
      </w:r>
    </w:p>
    <w:p w:rsidR="00A10A33" w:rsidRPr="00A10A33" w:rsidRDefault="00A10A33" w:rsidP="00D15908">
      <w:pPr>
        <w:ind w:firstLine="708"/>
        <w:jc w:val="both"/>
        <w:rPr>
          <w:szCs w:val="30"/>
          <w:u w:val="single"/>
        </w:rPr>
      </w:pPr>
      <w:r w:rsidRPr="00A10A33">
        <w:rPr>
          <w:b/>
          <w:szCs w:val="30"/>
          <w:u w:val="single"/>
        </w:rPr>
        <w:t xml:space="preserve">по показателю «содержание алюминия в 0,3 % растворе молочной кислоты» </w:t>
      </w:r>
      <w:r w:rsidR="00156710">
        <w:rPr>
          <w:szCs w:val="30"/>
          <w:u w:val="single"/>
        </w:rPr>
        <w:t>(составляет 4,665±0,933</w:t>
      </w:r>
      <w:r w:rsidRPr="00A10A33">
        <w:rPr>
          <w:szCs w:val="30"/>
          <w:u w:val="single"/>
        </w:rPr>
        <w:t xml:space="preserve"> мг/дм³ при допустимом количестве миграции не более 0,500 мг/дм³), протокол лабораторных испытаний лабораторного отдела Барановичского зональ</w:t>
      </w:r>
      <w:r w:rsidR="00447808">
        <w:rPr>
          <w:szCs w:val="30"/>
          <w:u w:val="single"/>
        </w:rPr>
        <w:t xml:space="preserve">ного </w:t>
      </w:r>
      <w:proofErr w:type="spellStart"/>
      <w:r w:rsidR="00447808">
        <w:rPr>
          <w:szCs w:val="30"/>
          <w:u w:val="single"/>
        </w:rPr>
        <w:t>ЦГиЭ</w:t>
      </w:r>
      <w:proofErr w:type="spellEnd"/>
      <w:r w:rsidR="00447808">
        <w:rPr>
          <w:szCs w:val="30"/>
          <w:u w:val="single"/>
        </w:rPr>
        <w:t xml:space="preserve"> от </w:t>
      </w:r>
      <w:r w:rsidR="00447808" w:rsidRPr="00E867D0">
        <w:rPr>
          <w:szCs w:val="30"/>
          <w:u w:val="single"/>
        </w:rPr>
        <w:t>28.06</w:t>
      </w:r>
      <w:r w:rsidR="004175C8" w:rsidRPr="00E867D0">
        <w:rPr>
          <w:szCs w:val="30"/>
          <w:u w:val="single"/>
        </w:rPr>
        <w:t xml:space="preserve">.2023 № </w:t>
      </w:r>
      <w:r w:rsidR="00E867D0" w:rsidRPr="00E867D0">
        <w:rPr>
          <w:szCs w:val="30"/>
          <w:u w:val="single"/>
        </w:rPr>
        <w:t>2273</w:t>
      </w:r>
      <w:r w:rsidRPr="00E867D0">
        <w:rPr>
          <w:szCs w:val="30"/>
          <w:u w:val="single"/>
        </w:rPr>
        <w:t>.</w:t>
      </w:r>
    </w:p>
    <w:p w:rsidR="00D15908" w:rsidRDefault="00D15908" w:rsidP="00D15908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>
        <w:rPr>
          <w:rFonts w:eastAsia="Times New Roman"/>
          <w:szCs w:val="30"/>
          <w:u w:val="single"/>
          <w:lang w:eastAsia="ru-RU"/>
        </w:rPr>
        <w:t>Количество продукции в остатке на момент получения результ</w:t>
      </w:r>
      <w:r w:rsidR="00501C87">
        <w:rPr>
          <w:rFonts w:eastAsia="Times New Roman"/>
          <w:szCs w:val="30"/>
          <w:u w:val="single"/>
          <w:lang w:eastAsia="ru-RU"/>
        </w:rPr>
        <w:t xml:space="preserve">атов лабораторных испытаний – </w:t>
      </w:r>
      <w:r w:rsidR="00594D5D" w:rsidRPr="00594D5D">
        <w:rPr>
          <w:rFonts w:eastAsia="Times New Roman"/>
          <w:szCs w:val="30"/>
          <w:u w:val="single"/>
          <w:lang w:eastAsia="ru-RU"/>
        </w:rPr>
        <w:t>17</w:t>
      </w:r>
      <w:r w:rsidR="00582873" w:rsidRPr="00594D5D">
        <w:rPr>
          <w:rFonts w:eastAsia="Times New Roman"/>
          <w:szCs w:val="30"/>
          <w:u w:val="single"/>
          <w:lang w:eastAsia="ru-RU"/>
        </w:rPr>
        <w:t xml:space="preserve"> </w:t>
      </w:r>
      <w:r w:rsidRPr="00E96065">
        <w:rPr>
          <w:rFonts w:eastAsia="Times New Roman"/>
          <w:szCs w:val="30"/>
          <w:u w:val="single"/>
          <w:lang w:eastAsia="ru-RU"/>
        </w:rPr>
        <w:t>штук.</w:t>
      </w:r>
    </w:p>
    <w:p w:rsidR="0018209A" w:rsidRDefault="0018209A" w:rsidP="00D15908">
      <w:pPr>
        <w:jc w:val="center"/>
        <w:rPr>
          <w:spacing w:val="-6"/>
          <w:sz w:val="24"/>
          <w:szCs w:val="30"/>
        </w:rPr>
      </w:pPr>
      <w:proofErr w:type="gramStart"/>
      <w:r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7C48AD" w:rsidRDefault="007C48AD" w:rsidP="00D15908">
      <w:pPr>
        <w:jc w:val="center"/>
        <w:rPr>
          <w:spacing w:val="-6"/>
          <w:sz w:val="24"/>
          <w:szCs w:val="30"/>
        </w:rPr>
      </w:pPr>
    </w:p>
    <w:p w:rsidR="0018209A" w:rsidRPr="00E230A8" w:rsidRDefault="0018209A" w:rsidP="0018209A">
      <w:pPr>
        <w:jc w:val="both"/>
        <w:rPr>
          <w:szCs w:val="30"/>
          <w:u w:val="single"/>
        </w:rPr>
      </w:pPr>
      <w:r w:rsidRPr="003545AE">
        <w:rPr>
          <w:spacing w:val="-6"/>
          <w:szCs w:val="30"/>
          <w:lang w:val="en-US"/>
        </w:rPr>
        <w:t>6.</w:t>
      </w:r>
      <w:r w:rsidRPr="00D574B3">
        <w:rPr>
          <w:spacing w:val="-6"/>
          <w:szCs w:val="30"/>
          <w:lang w:val="en-US"/>
        </w:rPr>
        <w:t> </w:t>
      </w:r>
      <w:r w:rsidRPr="00230621">
        <w:rPr>
          <w:spacing w:val="-6"/>
          <w:szCs w:val="30"/>
        </w:rPr>
        <w:t>Изготовитель</w:t>
      </w:r>
      <w:r w:rsidRPr="003545AE">
        <w:rPr>
          <w:spacing w:val="-6"/>
          <w:szCs w:val="30"/>
          <w:lang w:val="en-US"/>
        </w:rPr>
        <w:t>:</w:t>
      </w:r>
      <w:r w:rsidR="00E230A8" w:rsidRPr="00E230A8">
        <w:rPr>
          <w:szCs w:val="30"/>
          <w:u w:val="single"/>
          <w:lang w:val="en-US"/>
        </w:rPr>
        <w:t xml:space="preserve"> </w:t>
      </w:r>
      <w:r w:rsidR="00E230A8">
        <w:rPr>
          <w:szCs w:val="30"/>
          <w:u w:val="single"/>
          <w:lang w:val="en-US"/>
        </w:rPr>
        <w:t xml:space="preserve">Ningbo Home-Dollar Imp. </w:t>
      </w:r>
      <w:r w:rsidR="00E230A8" w:rsidRPr="00684C64">
        <w:rPr>
          <w:szCs w:val="30"/>
          <w:u w:val="single"/>
        </w:rPr>
        <w:t xml:space="preserve">&amp; </w:t>
      </w:r>
      <w:proofErr w:type="spellStart"/>
      <w:r w:rsidR="00E230A8">
        <w:rPr>
          <w:szCs w:val="30"/>
          <w:u w:val="single"/>
          <w:lang w:val="en-US"/>
        </w:rPr>
        <w:t>Exp</w:t>
      </w:r>
      <w:proofErr w:type="spellEnd"/>
      <w:r w:rsidR="00E230A8" w:rsidRPr="00684C64">
        <w:rPr>
          <w:szCs w:val="30"/>
          <w:u w:val="single"/>
        </w:rPr>
        <w:t xml:space="preserve">. </w:t>
      </w:r>
      <w:r w:rsidR="00E230A8">
        <w:rPr>
          <w:szCs w:val="30"/>
          <w:u w:val="single"/>
          <w:lang w:val="en-US"/>
        </w:rPr>
        <w:t>Corp</w:t>
      </w:r>
      <w:proofErr w:type="gramStart"/>
      <w:r w:rsidR="00E230A8" w:rsidRPr="00684C64">
        <w:rPr>
          <w:szCs w:val="30"/>
          <w:u w:val="single"/>
        </w:rPr>
        <w:t>./</w:t>
      </w:r>
      <w:proofErr w:type="gramEnd"/>
      <w:r w:rsidR="00A91353" w:rsidRPr="00684C64">
        <w:rPr>
          <w:szCs w:val="30"/>
          <w:u w:val="single"/>
        </w:rPr>
        <w:t xml:space="preserve"> </w:t>
      </w:r>
      <w:proofErr w:type="spellStart"/>
      <w:r w:rsidR="00A91353">
        <w:rPr>
          <w:szCs w:val="30"/>
          <w:u w:val="single"/>
        </w:rPr>
        <w:t>Нинбо</w:t>
      </w:r>
      <w:proofErr w:type="spellEnd"/>
      <w:r w:rsidR="00A91353" w:rsidRPr="00684C64">
        <w:rPr>
          <w:szCs w:val="30"/>
          <w:u w:val="single"/>
        </w:rPr>
        <w:t xml:space="preserve"> </w:t>
      </w:r>
      <w:proofErr w:type="spellStart"/>
      <w:r w:rsidR="00A91353">
        <w:rPr>
          <w:szCs w:val="30"/>
          <w:u w:val="single"/>
        </w:rPr>
        <w:t>Хоум</w:t>
      </w:r>
      <w:proofErr w:type="spellEnd"/>
      <w:r w:rsidR="00A91353" w:rsidRPr="00684C64">
        <w:rPr>
          <w:szCs w:val="30"/>
          <w:u w:val="single"/>
        </w:rPr>
        <w:t>-</w:t>
      </w:r>
      <w:r w:rsidR="00A91353">
        <w:rPr>
          <w:szCs w:val="30"/>
          <w:u w:val="single"/>
        </w:rPr>
        <w:t>Доллар</w:t>
      </w:r>
      <w:r w:rsidR="00A91353" w:rsidRPr="00684C64">
        <w:rPr>
          <w:szCs w:val="30"/>
          <w:u w:val="single"/>
        </w:rPr>
        <w:t xml:space="preserve"> </w:t>
      </w:r>
      <w:proofErr w:type="spellStart"/>
      <w:r w:rsidR="00A91353">
        <w:rPr>
          <w:szCs w:val="30"/>
          <w:u w:val="single"/>
        </w:rPr>
        <w:t>Имп</w:t>
      </w:r>
      <w:proofErr w:type="spellEnd"/>
      <w:r w:rsidR="00A91353" w:rsidRPr="00684C64">
        <w:rPr>
          <w:szCs w:val="30"/>
          <w:u w:val="single"/>
        </w:rPr>
        <w:t xml:space="preserve">. </w:t>
      </w:r>
      <w:r w:rsidR="00A91353" w:rsidRPr="00A91353">
        <w:rPr>
          <w:szCs w:val="30"/>
          <w:u w:val="single"/>
        </w:rPr>
        <w:t>&amp;</w:t>
      </w:r>
      <w:r w:rsidR="00A91353">
        <w:rPr>
          <w:szCs w:val="30"/>
          <w:u w:val="single"/>
        </w:rPr>
        <w:t xml:space="preserve"> </w:t>
      </w:r>
      <w:proofErr w:type="spellStart"/>
      <w:r w:rsidR="00A91353">
        <w:rPr>
          <w:szCs w:val="30"/>
          <w:u w:val="single"/>
        </w:rPr>
        <w:t>Эксп</w:t>
      </w:r>
      <w:proofErr w:type="spellEnd"/>
      <w:r w:rsidR="00A91353">
        <w:rPr>
          <w:szCs w:val="30"/>
          <w:u w:val="single"/>
        </w:rPr>
        <w:t xml:space="preserve">. Корп., 69 </w:t>
      </w:r>
      <w:proofErr w:type="spellStart"/>
      <w:r w:rsidR="00A91353">
        <w:rPr>
          <w:szCs w:val="30"/>
          <w:u w:val="single"/>
        </w:rPr>
        <w:t>Гуан</w:t>
      </w:r>
      <w:proofErr w:type="spellEnd"/>
      <w:r w:rsidR="00A91353">
        <w:rPr>
          <w:szCs w:val="30"/>
          <w:u w:val="single"/>
        </w:rPr>
        <w:t xml:space="preserve"> Юань </w:t>
      </w:r>
      <w:proofErr w:type="spellStart"/>
      <w:r w:rsidR="00A91353">
        <w:rPr>
          <w:szCs w:val="30"/>
          <w:u w:val="single"/>
        </w:rPr>
        <w:t>Роуд</w:t>
      </w:r>
      <w:proofErr w:type="spellEnd"/>
      <w:r w:rsidR="00A91353">
        <w:rPr>
          <w:szCs w:val="30"/>
          <w:u w:val="single"/>
        </w:rPr>
        <w:t xml:space="preserve">, </w:t>
      </w:r>
      <w:proofErr w:type="spellStart"/>
      <w:r w:rsidR="00A91353">
        <w:rPr>
          <w:szCs w:val="30"/>
          <w:u w:val="single"/>
        </w:rPr>
        <w:t>Цзянбей</w:t>
      </w:r>
      <w:proofErr w:type="spellEnd"/>
      <w:r w:rsidR="00A91353">
        <w:rPr>
          <w:szCs w:val="30"/>
          <w:u w:val="single"/>
        </w:rPr>
        <w:t xml:space="preserve"> дистрикт, </w:t>
      </w:r>
      <w:proofErr w:type="spellStart"/>
      <w:r w:rsidR="00A91353">
        <w:rPr>
          <w:szCs w:val="30"/>
          <w:u w:val="single"/>
        </w:rPr>
        <w:t>Нинбо</w:t>
      </w:r>
      <w:proofErr w:type="spellEnd"/>
      <w:r w:rsidR="00A91353">
        <w:rPr>
          <w:szCs w:val="30"/>
          <w:u w:val="single"/>
        </w:rPr>
        <w:t>, Китай</w:t>
      </w:r>
      <w:r w:rsidR="007E25D8" w:rsidRPr="00E230A8">
        <w:rPr>
          <w:rFonts w:eastAsia="Times New Roman"/>
          <w:szCs w:val="30"/>
          <w:u w:val="single"/>
          <w:lang w:eastAsia="ru-RU"/>
        </w:rPr>
        <w:t>.</w:t>
      </w:r>
    </w:p>
    <w:p w:rsidR="00231F9A" w:rsidRPr="006040EA" w:rsidRDefault="008D41D1" w:rsidP="00231F9A">
      <w:pPr>
        <w:tabs>
          <w:tab w:val="left" w:pos="9639"/>
        </w:tabs>
        <w:jc w:val="both"/>
        <w:rPr>
          <w:szCs w:val="30"/>
          <w:u w:val="single"/>
          <w:lang w:eastAsia="ru-RU"/>
        </w:rPr>
      </w:pPr>
      <w:r>
        <w:rPr>
          <w:szCs w:val="30"/>
          <w:u w:val="single"/>
          <w:lang w:eastAsia="ru-RU"/>
        </w:rPr>
        <w:t>П</w:t>
      </w:r>
      <w:r w:rsidR="00231F9A">
        <w:rPr>
          <w:szCs w:val="30"/>
          <w:u w:val="single"/>
          <w:lang w:eastAsia="ru-RU"/>
        </w:rPr>
        <w:t>оставщик</w:t>
      </w:r>
      <w:r>
        <w:rPr>
          <w:szCs w:val="30"/>
          <w:u w:val="single"/>
          <w:lang w:eastAsia="ru-RU"/>
        </w:rPr>
        <w:t xml:space="preserve"> на торговый объект</w:t>
      </w:r>
      <w:r w:rsidR="00231F9A" w:rsidRPr="006040EA">
        <w:rPr>
          <w:szCs w:val="30"/>
          <w:u w:val="single"/>
          <w:lang w:eastAsia="ru-RU"/>
        </w:rPr>
        <w:t xml:space="preserve">: </w:t>
      </w:r>
      <w:proofErr w:type="gramStart"/>
      <w:r w:rsidR="00231F9A" w:rsidRPr="009924C9">
        <w:rPr>
          <w:szCs w:val="30"/>
          <w:u w:val="single"/>
        </w:rPr>
        <w:t>ООО «</w:t>
      </w:r>
      <w:proofErr w:type="spellStart"/>
      <w:r w:rsidR="00231F9A" w:rsidRPr="009924C9">
        <w:rPr>
          <w:szCs w:val="30"/>
          <w:u w:val="single"/>
        </w:rPr>
        <w:t>Бэст</w:t>
      </w:r>
      <w:proofErr w:type="spellEnd"/>
      <w:r w:rsidR="00231F9A">
        <w:rPr>
          <w:szCs w:val="30"/>
          <w:u w:val="single"/>
        </w:rPr>
        <w:t xml:space="preserve"> Прайс</w:t>
      </w:r>
      <w:r>
        <w:rPr>
          <w:szCs w:val="30"/>
          <w:u w:val="single"/>
        </w:rPr>
        <w:t xml:space="preserve"> Экспорт</w:t>
      </w:r>
      <w:r w:rsidR="00231F9A" w:rsidRPr="009924C9">
        <w:rPr>
          <w:szCs w:val="30"/>
          <w:u w:val="single"/>
        </w:rPr>
        <w:t>»,</w:t>
      </w:r>
      <w:r w:rsidR="00231F9A">
        <w:rPr>
          <w:szCs w:val="30"/>
          <w:u w:val="single"/>
        </w:rPr>
        <w:t xml:space="preserve"> РФ</w:t>
      </w:r>
      <w:r w:rsidR="00231F9A" w:rsidRPr="009924C9">
        <w:rPr>
          <w:szCs w:val="30"/>
          <w:u w:val="single"/>
        </w:rPr>
        <w:t xml:space="preserve"> (141401, Московская обл</w:t>
      </w:r>
      <w:r>
        <w:rPr>
          <w:szCs w:val="30"/>
          <w:u w:val="single"/>
        </w:rPr>
        <w:t>асть, г. Химки, ул. Победы, 11).</w:t>
      </w:r>
      <w:proofErr w:type="gramEnd"/>
    </w:p>
    <w:p w:rsidR="0018209A" w:rsidRDefault="00231F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18209A"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="0018209A">
        <w:rPr>
          <w:spacing w:val="-6"/>
          <w:sz w:val="24"/>
          <w:szCs w:val="24"/>
        </w:rPr>
        <w:br/>
        <w:t>(в случае если адреса различаются))</w:t>
      </w:r>
    </w:p>
    <w:p w:rsidR="0018209A" w:rsidRPr="00940631" w:rsidRDefault="0018209A" w:rsidP="0018209A">
      <w:pPr>
        <w:jc w:val="both"/>
        <w:rPr>
          <w:szCs w:val="30"/>
          <w:u w:val="single"/>
        </w:rPr>
      </w:pPr>
      <w:r>
        <w:rPr>
          <w:spacing w:val="-6"/>
        </w:rPr>
        <w:t xml:space="preserve">7. Регистрационный номер и срок действия документа, подтверждающего качество и безопасность продукции:  </w:t>
      </w:r>
      <w:r w:rsidR="00A43AAC">
        <w:rPr>
          <w:szCs w:val="30"/>
          <w:u w:val="single"/>
        </w:rPr>
        <w:t xml:space="preserve"> </w:t>
      </w:r>
      <w:r w:rsidR="005F239E">
        <w:rPr>
          <w:szCs w:val="30"/>
          <w:u w:val="single"/>
        </w:rPr>
        <w:t>продукция не подлежит обязательным установленным процедурам подтверждения соответствия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AE2EEF" w:rsidRDefault="00AD2A94" w:rsidP="00D50835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lastRenderedPageBreak/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D44F46" w:rsidRPr="00D44F46">
        <w:rPr>
          <w:rFonts w:eastAsia="Times New Roman"/>
          <w:spacing w:val="-6"/>
          <w:u w:val="single"/>
        </w:rPr>
        <w:t xml:space="preserve"> </w:t>
      </w:r>
      <w:r w:rsidR="003C24AD">
        <w:rPr>
          <w:rFonts w:eastAsia="Times New Roman"/>
          <w:spacing w:val="-6"/>
          <w:sz w:val="30"/>
          <w:szCs w:val="30"/>
          <w:u w:val="single"/>
        </w:rPr>
        <w:t>вынесено предписание</w:t>
      </w:r>
      <w:r w:rsidR="0018209A" w:rsidRPr="00D44F46">
        <w:rPr>
          <w:rFonts w:eastAsia="Times New Roman"/>
          <w:spacing w:val="-6"/>
          <w:sz w:val="30"/>
          <w:szCs w:val="30"/>
          <w:u w:val="single"/>
        </w:rPr>
        <w:t xml:space="preserve"> о приостановлении (</w:t>
      </w:r>
      <w:r w:rsidR="0018209A" w:rsidRPr="005F239E">
        <w:rPr>
          <w:rFonts w:eastAsia="Times New Roman"/>
          <w:b/>
          <w:spacing w:val="-6"/>
          <w:sz w:val="30"/>
          <w:szCs w:val="30"/>
          <w:u w:val="single"/>
        </w:rPr>
        <w:t>запрете</w:t>
      </w:r>
      <w:r w:rsidR="0018209A">
        <w:rPr>
          <w:rFonts w:eastAsia="Times New Roman"/>
          <w:spacing w:val="-6"/>
          <w:sz w:val="30"/>
          <w:szCs w:val="30"/>
          <w:u w:val="single"/>
        </w:rPr>
        <w:t xml:space="preserve">) реализации продукции </w:t>
      </w:r>
      <w:r w:rsidR="0018209A" w:rsidRPr="00F9226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от </w:t>
      </w:r>
      <w:r w:rsidR="003D4481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28</w:t>
      </w:r>
      <w:r w:rsidR="00231F9A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.06</w:t>
      </w:r>
      <w:r w:rsidR="00DA67D9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.2023</w:t>
      </w:r>
      <w:r w:rsidR="00501C87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594D5D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92</w:t>
      </w:r>
      <w:r w:rsidR="0018209A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, предписание об изъятии продукции</w:t>
      </w:r>
      <w:r w:rsidR="009A50B6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из обращения от </w:t>
      </w:r>
      <w:r w:rsidR="003D4481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28</w:t>
      </w:r>
      <w:r w:rsidR="00DA67D9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.</w:t>
      </w:r>
      <w:r w:rsidR="00231F9A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06</w:t>
      </w:r>
      <w:r w:rsidR="00DA67D9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.2023</w:t>
      </w:r>
      <w:r w:rsidR="0018209A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</w:t>
      </w:r>
      <w:r w:rsidR="009D643E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94D5D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60</w:t>
      </w:r>
      <w:r w:rsidR="00D82E6F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7B2A1F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(</w:t>
      </w:r>
      <w:r w:rsidR="00594D5D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изъято 17</w:t>
      </w:r>
      <w:r w:rsidR="00D82E6F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шт.)</w:t>
      </w:r>
      <w:r w:rsidR="0018209A" w:rsidRPr="00594D5D">
        <w:rPr>
          <w:rFonts w:eastAsia="Times New Roman"/>
          <w:color w:val="auto"/>
          <w:spacing w:val="-6"/>
          <w:sz w:val="30"/>
          <w:szCs w:val="30"/>
          <w:u w:val="single"/>
        </w:rPr>
        <w:t>,</w:t>
      </w:r>
      <w:r w:rsidR="0018209A" w:rsidRPr="00DD2F13">
        <w:rPr>
          <w:rFonts w:eastAsia="Times New Roman"/>
          <w:color w:val="auto"/>
          <w:spacing w:val="-6"/>
          <w:sz w:val="30"/>
          <w:szCs w:val="22"/>
          <w:u w:val="single"/>
        </w:rPr>
        <w:t xml:space="preserve"> </w:t>
      </w:r>
      <w:r w:rsidR="00CD4F15" w:rsidRPr="005438EC">
        <w:rPr>
          <w:color w:val="auto"/>
          <w:sz w:val="30"/>
          <w:szCs w:val="30"/>
          <w:u w:val="single"/>
        </w:rPr>
        <w:t xml:space="preserve">информированы: </w:t>
      </w:r>
      <w:r w:rsidR="00231F9A" w:rsidRPr="00231F9A">
        <w:rPr>
          <w:sz w:val="30"/>
          <w:szCs w:val="30"/>
          <w:u w:val="single"/>
        </w:rPr>
        <w:t>ООО «Фикс Прайс Запад»</w:t>
      </w:r>
      <w:r w:rsidR="00231F9A">
        <w:rPr>
          <w:sz w:val="30"/>
          <w:szCs w:val="30"/>
          <w:u w:val="single"/>
        </w:rPr>
        <w:t xml:space="preserve"> </w:t>
      </w:r>
      <w:r w:rsidR="00CD4F15">
        <w:rPr>
          <w:sz w:val="30"/>
          <w:szCs w:val="30"/>
          <w:u w:val="single"/>
        </w:rPr>
        <w:t>(субъект хозяйствования)</w:t>
      </w:r>
      <w:r w:rsidR="00CD4F15" w:rsidRPr="00B36DF7">
        <w:rPr>
          <w:sz w:val="30"/>
          <w:szCs w:val="30"/>
          <w:u w:val="single"/>
        </w:rPr>
        <w:t>,</w:t>
      </w:r>
      <w:r w:rsidR="00231F9A">
        <w:rPr>
          <w:u w:val="single"/>
        </w:rPr>
        <w:t xml:space="preserve"> </w:t>
      </w:r>
      <w:r w:rsidR="00231F9A" w:rsidRPr="00231F9A">
        <w:rPr>
          <w:sz w:val="30"/>
          <w:szCs w:val="30"/>
          <w:u w:val="single"/>
        </w:rPr>
        <w:t>Государственное учреждение «Центр гигиены и эпидемиологии Московского района г. Минска» (по месту р</w:t>
      </w:r>
      <w:r w:rsidR="008F7B88">
        <w:rPr>
          <w:sz w:val="30"/>
          <w:szCs w:val="30"/>
          <w:u w:val="single"/>
        </w:rPr>
        <w:t>асположения субъекта</w:t>
      </w:r>
      <w:r w:rsidR="00231F9A" w:rsidRPr="00231F9A">
        <w:rPr>
          <w:sz w:val="30"/>
          <w:szCs w:val="30"/>
          <w:u w:val="single"/>
        </w:rPr>
        <w:t>),</w:t>
      </w:r>
      <w:r w:rsidR="00231F9A" w:rsidRPr="006040EA">
        <w:rPr>
          <w:szCs w:val="30"/>
          <w:u w:val="single"/>
        </w:rPr>
        <w:t xml:space="preserve"> </w:t>
      </w:r>
      <w:r w:rsidR="00CD4F15" w:rsidRPr="00EF1978">
        <w:rPr>
          <w:color w:val="auto"/>
          <w:sz w:val="30"/>
          <w:szCs w:val="30"/>
          <w:u w:val="single"/>
        </w:rPr>
        <w:t>отдел</w:t>
      </w:r>
      <w:r w:rsidR="00CD4F15" w:rsidRPr="005438EC">
        <w:rPr>
          <w:color w:val="auto"/>
          <w:sz w:val="30"/>
          <w:szCs w:val="30"/>
          <w:u w:val="single"/>
        </w:rPr>
        <w:t xml:space="preserve">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Барановичского зонального </w:t>
      </w:r>
      <w:proofErr w:type="spellStart"/>
      <w:r w:rsidR="00CD4F15" w:rsidRPr="005438EC">
        <w:rPr>
          <w:color w:val="auto"/>
          <w:sz w:val="30"/>
          <w:szCs w:val="30"/>
          <w:u w:val="single"/>
        </w:rPr>
        <w:t>ЦГиЭ</w:t>
      </w:r>
      <w:proofErr w:type="spellEnd"/>
      <w:r w:rsidR="00CD4F15" w:rsidRPr="005438EC">
        <w:rPr>
          <w:color w:val="auto"/>
          <w:sz w:val="30"/>
          <w:szCs w:val="30"/>
          <w:u w:val="single"/>
        </w:rPr>
        <w:t>.</w:t>
      </w:r>
    </w:p>
    <w:p w:rsidR="00AD2A94" w:rsidRPr="00324743" w:rsidRDefault="004651BD" w:rsidP="00E649FD">
      <w:pPr>
        <w:tabs>
          <w:tab w:val="left" w:pos="9639"/>
        </w:tabs>
        <w:spacing w:after="24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="00AD2A94"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AD2A94" w:rsidRPr="00324743">
        <w:rPr>
          <w:spacing w:val="-6"/>
          <w:sz w:val="24"/>
        </w:rPr>
        <w:t>)</w:t>
      </w:r>
    </w:p>
    <w:p w:rsidR="00D15908" w:rsidRDefault="00AD2A94" w:rsidP="00D15908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9D643E">
        <w:rPr>
          <w:spacing w:val="-6"/>
          <w:u w:val="single"/>
        </w:rPr>
        <w:t xml:space="preserve"> </w:t>
      </w:r>
      <w:r w:rsidR="00D15908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CE6CD3" w:rsidRPr="00DC0C23" w:rsidRDefault="00446E71" w:rsidP="008206B8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="00D15908" w:rsidRPr="00DC0C23">
        <w:rPr>
          <w:spacing w:val="-6"/>
          <w:u w:val="single"/>
        </w:rPr>
        <w:t>.</w:t>
      </w:r>
    </w:p>
    <w:p w:rsidR="00AD2A94" w:rsidRDefault="00CE6CD3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B41FF4" w:rsidRDefault="00B41FF4" w:rsidP="00B41FF4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</w:t>
      </w:r>
      <w:proofErr w:type="gramStart"/>
      <w:r w:rsidR="00A5499F">
        <w:rPr>
          <w:szCs w:val="30"/>
        </w:rPr>
        <w:t xml:space="preserve">для использования в ходе государственного санитарного надзора </w:t>
      </w:r>
      <w:r>
        <w:rPr>
          <w:szCs w:val="30"/>
        </w:rPr>
        <w:t>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утвержденной Приказом МЗ РБ от 05.01.2021 № 2</w:t>
      </w:r>
      <w:r>
        <w:rPr>
          <w:spacing w:val="-6"/>
          <w:szCs w:val="30"/>
        </w:rPr>
        <w:t>.</w:t>
      </w:r>
    </w:p>
    <w:p w:rsidR="009D643E" w:rsidRDefault="009D643E" w:rsidP="00CE6CD3">
      <w:pPr>
        <w:ind w:right="-30"/>
        <w:jc w:val="both"/>
        <w:rPr>
          <w:spacing w:val="-6"/>
          <w:sz w:val="24"/>
        </w:rPr>
      </w:pPr>
    </w:p>
    <w:p w:rsidR="009D643E" w:rsidRDefault="009D643E" w:rsidP="00CE6CD3">
      <w:pPr>
        <w:ind w:right="-30"/>
        <w:jc w:val="both"/>
        <w:rPr>
          <w:spacing w:val="-6"/>
          <w:sz w:val="24"/>
        </w:rPr>
      </w:pPr>
    </w:p>
    <w:p w:rsidR="00D15908" w:rsidRPr="00DC0C23" w:rsidRDefault="00D15908" w:rsidP="00D15908">
      <w:pPr>
        <w:ind w:right="-30"/>
        <w:jc w:val="both"/>
        <w:rPr>
          <w:b/>
          <w:szCs w:val="30"/>
        </w:rPr>
      </w:pPr>
      <w:r>
        <w:rPr>
          <w:szCs w:val="30"/>
        </w:rPr>
        <w:t>Главный врач</w:t>
      </w:r>
    </w:p>
    <w:p w:rsidR="00DD5817" w:rsidRPr="008206B8" w:rsidRDefault="00D15908" w:rsidP="008206B8">
      <w:pPr>
        <w:tabs>
          <w:tab w:val="left" w:pos="720"/>
        </w:tabs>
        <w:ind w:right="-6"/>
        <w:jc w:val="both"/>
      </w:pPr>
      <w:r w:rsidRPr="00DC0C23">
        <w:rPr>
          <w:szCs w:val="30"/>
        </w:rPr>
        <w:t xml:space="preserve">Барановичского </w:t>
      </w:r>
      <w:proofErr w:type="gramStart"/>
      <w:r w:rsidRPr="00DC0C23">
        <w:rPr>
          <w:szCs w:val="30"/>
        </w:rPr>
        <w:t>зонального</w:t>
      </w:r>
      <w:proofErr w:type="gramEnd"/>
      <w:r w:rsidRPr="00DC0C23">
        <w:rPr>
          <w:szCs w:val="30"/>
        </w:rPr>
        <w:t xml:space="preserve"> ЦГиЭ               </w:t>
      </w:r>
      <w:r>
        <w:rPr>
          <w:szCs w:val="30"/>
        </w:rPr>
        <w:t xml:space="preserve">                  В. В. Александрович</w:t>
      </w:r>
    </w:p>
    <w:p w:rsidR="00AE553C" w:rsidRDefault="00AE553C" w:rsidP="00CE6CD3">
      <w:pPr>
        <w:rPr>
          <w:sz w:val="18"/>
          <w:szCs w:val="18"/>
        </w:rPr>
      </w:pPr>
    </w:p>
    <w:p w:rsidR="00AE553C" w:rsidRDefault="00AE553C" w:rsidP="00CE6CD3">
      <w:pPr>
        <w:rPr>
          <w:sz w:val="18"/>
          <w:szCs w:val="18"/>
        </w:rPr>
      </w:pPr>
    </w:p>
    <w:p w:rsidR="004C0813" w:rsidRDefault="004C0813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131FA7" w:rsidRDefault="00131FA7" w:rsidP="00CE6CD3">
      <w:pPr>
        <w:rPr>
          <w:sz w:val="18"/>
          <w:szCs w:val="18"/>
        </w:rPr>
      </w:pPr>
    </w:p>
    <w:p w:rsidR="00131FA7" w:rsidRDefault="00131FA7" w:rsidP="00CE6CD3">
      <w:pPr>
        <w:rPr>
          <w:sz w:val="18"/>
          <w:szCs w:val="18"/>
        </w:rPr>
      </w:pPr>
    </w:p>
    <w:p w:rsidR="005F239E" w:rsidRDefault="005F239E" w:rsidP="00CE6CD3">
      <w:pPr>
        <w:rPr>
          <w:sz w:val="18"/>
          <w:szCs w:val="18"/>
        </w:rPr>
      </w:pPr>
    </w:p>
    <w:p w:rsidR="00594D5D" w:rsidRDefault="00594D5D" w:rsidP="00CE6CD3">
      <w:pPr>
        <w:rPr>
          <w:sz w:val="18"/>
          <w:szCs w:val="18"/>
        </w:rPr>
      </w:pPr>
    </w:p>
    <w:p w:rsidR="00594D5D" w:rsidRDefault="00594D5D" w:rsidP="00CE6CD3">
      <w:pPr>
        <w:rPr>
          <w:sz w:val="18"/>
          <w:szCs w:val="18"/>
        </w:rPr>
      </w:pPr>
    </w:p>
    <w:p w:rsidR="00594D5D" w:rsidRDefault="00594D5D" w:rsidP="00CE6CD3">
      <w:pPr>
        <w:rPr>
          <w:sz w:val="18"/>
          <w:szCs w:val="18"/>
        </w:rPr>
      </w:pPr>
    </w:p>
    <w:p w:rsidR="00594D5D" w:rsidRDefault="00594D5D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 Наумович 41 78 12</w:t>
      </w:r>
    </w:p>
    <w:p w:rsidR="00AD2A94" w:rsidRPr="00324743" w:rsidRDefault="009D643E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CE3865">
        <w:rPr>
          <w:sz w:val="18"/>
          <w:szCs w:val="18"/>
        </w:rPr>
        <w:t xml:space="preserve"> </w:t>
      </w:r>
      <w:r w:rsidR="00365A13">
        <w:rPr>
          <w:sz w:val="18"/>
          <w:szCs w:val="18"/>
        </w:rPr>
        <w:t>29.06</w:t>
      </w:r>
      <w:r w:rsidR="008206B8">
        <w:rPr>
          <w:sz w:val="18"/>
          <w:szCs w:val="18"/>
        </w:rPr>
        <w:t>.202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7C48AD">
      <w:headerReference w:type="default" r:id="rId9"/>
      <w:footerReference w:type="default" r:id="rId10"/>
      <w:endnotePr>
        <w:numFmt w:val="chicago"/>
      </w:endnotePr>
      <w:pgSz w:w="11906" w:h="16838"/>
      <w:pgMar w:top="709" w:right="567" w:bottom="567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BA" w:rsidRDefault="009606BA" w:rsidP="00162064">
      <w:r>
        <w:separator/>
      </w:r>
    </w:p>
  </w:endnote>
  <w:endnote w:type="continuationSeparator" w:id="0">
    <w:p w:rsidR="009606BA" w:rsidRDefault="009606BA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70" w:rsidRDefault="00D87270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BA" w:rsidRDefault="009606BA" w:rsidP="00162064">
      <w:r>
        <w:separator/>
      </w:r>
    </w:p>
  </w:footnote>
  <w:footnote w:type="continuationSeparator" w:id="0">
    <w:p w:rsidR="009606BA" w:rsidRDefault="009606BA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70" w:rsidRDefault="00D8727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7505E">
      <w:rPr>
        <w:noProof/>
      </w:rPr>
      <w:t>3</w:t>
    </w:r>
    <w:r>
      <w:rPr>
        <w:noProof/>
      </w:rPr>
      <w:fldChar w:fldCharType="end"/>
    </w:r>
  </w:p>
  <w:p w:rsidR="00D87270" w:rsidRDefault="00D872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8F7"/>
    <w:rsid w:val="00020CF1"/>
    <w:rsid w:val="00021B23"/>
    <w:rsid w:val="00021C66"/>
    <w:rsid w:val="00022775"/>
    <w:rsid w:val="00024F78"/>
    <w:rsid w:val="0002746F"/>
    <w:rsid w:val="00027AE9"/>
    <w:rsid w:val="00027BE4"/>
    <w:rsid w:val="00030FCE"/>
    <w:rsid w:val="00033CDA"/>
    <w:rsid w:val="000347E3"/>
    <w:rsid w:val="000351F8"/>
    <w:rsid w:val="00036F80"/>
    <w:rsid w:val="00037FAE"/>
    <w:rsid w:val="00040342"/>
    <w:rsid w:val="000418A2"/>
    <w:rsid w:val="00043F54"/>
    <w:rsid w:val="00047E92"/>
    <w:rsid w:val="00051654"/>
    <w:rsid w:val="00052B72"/>
    <w:rsid w:val="000536AC"/>
    <w:rsid w:val="000547B4"/>
    <w:rsid w:val="00055DDA"/>
    <w:rsid w:val="00056163"/>
    <w:rsid w:val="00056B2F"/>
    <w:rsid w:val="00057AF7"/>
    <w:rsid w:val="0006248B"/>
    <w:rsid w:val="00065669"/>
    <w:rsid w:val="00066FD1"/>
    <w:rsid w:val="00070190"/>
    <w:rsid w:val="0007031E"/>
    <w:rsid w:val="00074643"/>
    <w:rsid w:val="000760B4"/>
    <w:rsid w:val="00085105"/>
    <w:rsid w:val="00086DCD"/>
    <w:rsid w:val="000874B1"/>
    <w:rsid w:val="00090846"/>
    <w:rsid w:val="000931AA"/>
    <w:rsid w:val="00093366"/>
    <w:rsid w:val="00093710"/>
    <w:rsid w:val="00094FE5"/>
    <w:rsid w:val="00095CDF"/>
    <w:rsid w:val="000A02F5"/>
    <w:rsid w:val="000A07F3"/>
    <w:rsid w:val="000A10FB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EE2"/>
    <w:rsid w:val="000C36BF"/>
    <w:rsid w:val="000C3AAF"/>
    <w:rsid w:val="000C3C57"/>
    <w:rsid w:val="000C3E84"/>
    <w:rsid w:val="000C42B6"/>
    <w:rsid w:val="000C4427"/>
    <w:rsid w:val="000C7B71"/>
    <w:rsid w:val="000C7EA5"/>
    <w:rsid w:val="000D1C37"/>
    <w:rsid w:val="000D1E8A"/>
    <w:rsid w:val="000D3FCB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10D13"/>
    <w:rsid w:val="00112368"/>
    <w:rsid w:val="00112520"/>
    <w:rsid w:val="001157BD"/>
    <w:rsid w:val="0011654D"/>
    <w:rsid w:val="00116B31"/>
    <w:rsid w:val="0012308B"/>
    <w:rsid w:val="00127F68"/>
    <w:rsid w:val="00127FC1"/>
    <w:rsid w:val="00131FA7"/>
    <w:rsid w:val="0013501C"/>
    <w:rsid w:val="00140233"/>
    <w:rsid w:val="001436C4"/>
    <w:rsid w:val="001450EF"/>
    <w:rsid w:val="001466A5"/>
    <w:rsid w:val="00146AF3"/>
    <w:rsid w:val="001470E6"/>
    <w:rsid w:val="00153242"/>
    <w:rsid w:val="00156710"/>
    <w:rsid w:val="00156F79"/>
    <w:rsid w:val="00160ACA"/>
    <w:rsid w:val="00162064"/>
    <w:rsid w:val="00162DD8"/>
    <w:rsid w:val="00162E29"/>
    <w:rsid w:val="00163C93"/>
    <w:rsid w:val="001645B9"/>
    <w:rsid w:val="001646DD"/>
    <w:rsid w:val="00164923"/>
    <w:rsid w:val="001678FB"/>
    <w:rsid w:val="001718BD"/>
    <w:rsid w:val="00172BF0"/>
    <w:rsid w:val="0017454C"/>
    <w:rsid w:val="001758A1"/>
    <w:rsid w:val="00180E66"/>
    <w:rsid w:val="00181D71"/>
    <w:rsid w:val="0018209A"/>
    <w:rsid w:val="00182C30"/>
    <w:rsid w:val="0018342F"/>
    <w:rsid w:val="00184B23"/>
    <w:rsid w:val="00191268"/>
    <w:rsid w:val="00194FB7"/>
    <w:rsid w:val="001A02B3"/>
    <w:rsid w:val="001A02C6"/>
    <w:rsid w:val="001A057C"/>
    <w:rsid w:val="001A11CE"/>
    <w:rsid w:val="001A1D95"/>
    <w:rsid w:val="001A48A5"/>
    <w:rsid w:val="001A51DB"/>
    <w:rsid w:val="001A56F7"/>
    <w:rsid w:val="001B258A"/>
    <w:rsid w:val="001B378F"/>
    <w:rsid w:val="001B58CB"/>
    <w:rsid w:val="001B7E25"/>
    <w:rsid w:val="001C2373"/>
    <w:rsid w:val="001D058A"/>
    <w:rsid w:val="001D1137"/>
    <w:rsid w:val="001D15B1"/>
    <w:rsid w:val="001D375B"/>
    <w:rsid w:val="001E0A35"/>
    <w:rsid w:val="001E1D19"/>
    <w:rsid w:val="001E5218"/>
    <w:rsid w:val="001E5631"/>
    <w:rsid w:val="001F3BC2"/>
    <w:rsid w:val="001F46AF"/>
    <w:rsid w:val="0020286D"/>
    <w:rsid w:val="002033EF"/>
    <w:rsid w:val="00204B99"/>
    <w:rsid w:val="00206B1D"/>
    <w:rsid w:val="002118CE"/>
    <w:rsid w:val="00212B5F"/>
    <w:rsid w:val="0021658B"/>
    <w:rsid w:val="00216618"/>
    <w:rsid w:val="00217FD7"/>
    <w:rsid w:val="00221B83"/>
    <w:rsid w:val="00226003"/>
    <w:rsid w:val="00226577"/>
    <w:rsid w:val="0022799A"/>
    <w:rsid w:val="00231657"/>
    <w:rsid w:val="00231CDF"/>
    <w:rsid w:val="00231F9A"/>
    <w:rsid w:val="002337A2"/>
    <w:rsid w:val="00233D10"/>
    <w:rsid w:val="00233FD2"/>
    <w:rsid w:val="002353FA"/>
    <w:rsid w:val="00235A73"/>
    <w:rsid w:val="002364A9"/>
    <w:rsid w:val="00236D30"/>
    <w:rsid w:val="00241E09"/>
    <w:rsid w:val="002463A1"/>
    <w:rsid w:val="00246793"/>
    <w:rsid w:val="00250451"/>
    <w:rsid w:val="00251352"/>
    <w:rsid w:val="00254EEC"/>
    <w:rsid w:val="002576D3"/>
    <w:rsid w:val="00266CC8"/>
    <w:rsid w:val="00275A00"/>
    <w:rsid w:val="0027742B"/>
    <w:rsid w:val="00281FB1"/>
    <w:rsid w:val="002828B2"/>
    <w:rsid w:val="0028354D"/>
    <w:rsid w:val="00284AC4"/>
    <w:rsid w:val="00290D64"/>
    <w:rsid w:val="00293D4D"/>
    <w:rsid w:val="00294FB9"/>
    <w:rsid w:val="002A6D3D"/>
    <w:rsid w:val="002A74BA"/>
    <w:rsid w:val="002B11E0"/>
    <w:rsid w:val="002B1599"/>
    <w:rsid w:val="002B2DDA"/>
    <w:rsid w:val="002B4443"/>
    <w:rsid w:val="002C27C8"/>
    <w:rsid w:val="002C310F"/>
    <w:rsid w:val="002C48F6"/>
    <w:rsid w:val="002C6FF1"/>
    <w:rsid w:val="002C7060"/>
    <w:rsid w:val="002C72EB"/>
    <w:rsid w:val="002C76FA"/>
    <w:rsid w:val="002C7AFD"/>
    <w:rsid w:val="002D36D9"/>
    <w:rsid w:val="002D512A"/>
    <w:rsid w:val="002E0C83"/>
    <w:rsid w:val="002E23CD"/>
    <w:rsid w:val="002E49BF"/>
    <w:rsid w:val="002E49D2"/>
    <w:rsid w:val="002F0CE1"/>
    <w:rsid w:val="002F1A93"/>
    <w:rsid w:val="002F3731"/>
    <w:rsid w:val="002F5053"/>
    <w:rsid w:val="003063CB"/>
    <w:rsid w:val="00306B61"/>
    <w:rsid w:val="003102B1"/>
    <w:rsid w:val="003103D7"/>
    <w:rsid w:val="00310F0F"/>
    <w:rsid w:val="0031540A"/>
    <w:rsid w:val="00321611"/>
    <w:rsid w:val="0032215A"/>
    <w:rsid w:val="00322485"/>
    <w:rsid w:val="00323DFE"/>
    <w:rsid w:val="00324743"/>
    <w:rsid w:val="00325288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1741"/>
    <w:rsid w:val="0035215B"/>
    <w:rsid w:val="00352DB1"/>
    <w:rsid w:val="00352DE1"/>
    <w:rsid w:val="003545AE"/>
    <w:rsid w:val="00354669"/>
    <w:rsid w:val="00356359"/>
    <w:rsid w:val="00364FDC"/>
    <w:rsid w:val="00365A13"/>
    <w:rsid w:val="00370D82"/>
    <w:rsid w:val="003713E3"/>
    <w:rsid w:val="0037183E"/>
    <w:rsid w:val="003747A1"/>
    <w:rsid w:val="00374BD5"/>
    <w:rsid w:val="00376D21"/>
    <w:rsid w:val="00381CA3"/>
    <w:rsid w:val="003960B2"/>
    <w:rsid w:val="003A17AC"/>
    <w:rsid w:val="003A1BF3"/>
    <w:rsid w:val="003A5A82"/>
    <w:rsid w:val="003A6232"/>
    <w:rsid w:val="003A74C0"/>
    <w:rsid w:val="003A7687"/>
    <w:rsid w:val="003B2F19"/>
    <w:rsid w:val="003B5227"/>
    <w:rsid w:val="003B5627"/>
    <w:rsid w:val="003B71BB"/>
    <w:rsid w:val="003C24AD"/>
    <w:rsid w:val="003C2811"/>
    <w:rsid w:val="003C49CC"/>
    <w:rsid w:val="003D35ED"/>
    <w:rsid w:val="003D4481"/>
    <w:rsid w:val="003D6B37"/>
    <w:rsid w:val="003E0215"/>
    <w:rsid w:val="003E3F4A"/>
    <w:rsid w:val="003E429F"/>
    <w:rsid w:val="003E4A9A"/>
    <w:rsid w:val="003E6572"/>
    <w:rsid w:val="003F3CB7"/>
    <w:rsid w:val="003F6480"/>
    <w:rsid w:val="004002C2"/>
    <w:rsid w:val="004007EF"/>
    <w:rsid w:val="00400BEA"/>
    <w:rsid w:val="004017A0"/>
    <w:rsid w:val="004060BF"/>
    <w:rsid w:val="00412ECB"/>
    <w:rsid w:val="004147FF"/>
    <w:rsid w:val="004175C8"/>
    <w:rsid w:val="00417D6D"/>
    <w:rsid w:val="0042058B"/>
    <w:rsid w:val="00420599"/>
    <w:rsid w:val="004225A9"/>
    <w:rsid w:val="0042279B"/>
    <w:rsid w:val="004237F1"/>
    <w:rsid w:val="00423EAA"/>
    <w:rsid w:val="00424D4B"/>
    <w:rsid w:val="00425196"/>
    <w:rsid w:val="00426CB4"/>
    <w:rsid w:val="00430750"/>
    <w:rsid w:val="00431495"/>
    <w:rsid w:val="0043184E"/>
    <w:rsid w:val="0043379E"/>
    <w:rsid w:val="0043443C"/>
    <w:rsid w:val="00434C2E"/>
    <w:rsid w:val="0043552F"/>
    <w:rsid w:val="004372DC"/>
    <w:rsid w:val="00437C3A"/>
    <w:rsid w:val="00442365"/>
    <w:rsid w:val="00446E71"/>
    <w:rsid w:val="00447808"/>
    <w:rsid w:val="00451F68"/>
    <w:rsid w:val="00456F8C"/>
    <w:rsid w:val="00457260"/>
    <w:rsid w:val="0046190C"/>
    <w:rsid w:val="00463863"/>
    <w:rsid w:val="004648CE"/>
    <w:rsid w:val="004651BD"/>
    <w:rsid w:val="004666C6"/>
    <w:rsid w:val="00471870"/>
    <w:rsid w:val="00472944"/>
    <w:rsid w:val="004772E7"/>
    <w:rsid w:val="00477D84"/>
    <w:rsid w:val="00480FD8"/>
    <w:rsid w:val="00482723"/>
    <w:rsid w:val="00484FAB"/>
    <w:rsid w:val="004853E2"/>
    <w:rsid w:val="00493C5B"/>
    <w:rsid w:val="004942E3"/>
    <w:rsid w:val="00494BBB"/>
    <w:rsid w:val="004A1EFE"/>
    <w:rsid w:val="004A561F"/>
    <w:rsid w:val="004A56BE"/>
    <w:rsid w:val="004A6EAE"/>
    <w:rsid w:val="004B03DE"/>
    <w:rsid w:val="004B072C"/>
    <w:rsid w:val="004B4A92"/>
    <w:rsid w:val="004B5CD6"/>
    <w:rsid w:val="004C0813"/>
    <w:rsid w:val="004C09A0"/>
    <w:rsid w:val="004C0FC5"/>
    <w:rsid w:val="004C23A8"/>
    <w:rsid w:val="004C5009"/>
    <w:rsid w:val="004C59B5"/>
    <w:rsid w:val="004D0AE5"/>
    <w:rsid w:val="004D208C"/>
    <w:rsid w:val="004D3784"/>
    <w:rsid w:val="004D43A4"/>
    <w:rsid w:val="004D4C2D"/>
    <w:rsid w:val="004D59A8"/>
    <w:rsid w:val="004D6CE1"/>
    <w:rsid w:val="004E0734"/>
    <w:rsid w:val="004E5538"/>
    <w:rsid w:val="004E7327"/>
    <w:rsid w:val="004F0E45"/>
    <w:rsid w:val="004F15C9"/>
    <w:rsid w:val="004F3971"/>
    <w:rsid w:val="004F458D"/>
    <w:rsid w:val="004F4F63"/>
    <w:rsid w:val="004F7101"/>
    <w:rsid w:val="00501C87"/>
    <w:rsid w:val="00502C89"/>
    <w:rsid w:val="0050526B"/>
    <w:rsid w:val="00505D05"/>
    <w:rsid w:val="00510C68"/>
    <w:rsid w:val="00511361"/>
    <w:rsid w:val="00513312"/>
    <w:rsid w:val="00517DB1"/>
    <w:rsid w:val="0052131D"/>
    <w:rsid w:val="0052369E"/>
    <w:rsid w:val="00524DA2"/>
    <w:rsid w:val="005271A9"/>
    <w:rsid w:val="00531980"/>
    <w:rsid w:val="005324B6"/>
    <w:rsid w:val="00533707"/>
    <w:rsid w:val="00533D57"/>
    <w:rsid w:val="00534392"/>
    <w:rsid w:val="00534EB7"/>
    <w:rsid w:val="00535F40"/>
    <w:rsid w:val="005369D1"/>
    <w:rsid w:val="00536EB2"/>
    <w:rsid w:val="00542007"/>
    <w:rsid w:val="00542FBA"/>
    <w:rsid w:val="005441D7"/>
    <w:rsid w:val="00550A44"/>
    <w:rsid w:val="00552AED"/>
    <w:rsid w:val="00552CA6"/>
    <w:rsid w:val="00555A58"/>
    <w:rsid w:val="00557285"/>
    <w:rsid w:val="0056028C"/>
    <w:rsid w:val="00560303"/>
    <w:rsid w:val="005623DB"/>
    <w:rsid w:val="0056539D"/>
    <w:rsid w:val="00567F08"/>
    <w:rsid w:val="0057071F"/>
    <w:rsid w:val="00570AE5"/>
    <w:rsid w:val="00572372"/>
    <w:rsid w:val="00573AEF"/>
    <w:rsid w:val="00573E12"/>
    <w:rsid w:val="00574329"/>
    <w:rsid w:val="005766CD"/>
    <w:rsid w:val="00576931"/>
    <w:rsid w:val="0057778B"/>
    <w:rsid w:val="00577AA0"/>
    <w:rsid w:val="00580AED"/>
    <w:rsid w:val="00582873"/>
    <w:rsid w:val="00582B01"/>
    <w:rsid w:val="00583A6C"/>
    <w:rsid w:val="00584BAF"/>
    <w:rsid w:val="00585DEE"/>
    <w:rsid w:val="00586A4F"/>
    <w:rsid w:val="005873B6"/>
    <w:rsid w:val="00587D61"/>
    <w:rsid w:val="0059017D"/>
    <w:rsid w:val="00590C53"/>
    <w:rsid w:val="00594D5D"/>
    <w:rsid w:val="00594F45"/>
    <w:rsid w:val="00596018"/>
    <w:rsid w:val="00596805"/>
    <w:rsid w:val="00597EEC"/>
    <w:rsid w:val="005A2619"/>
    <w:rsid w:val="005A4521"/>
    <w:rsid w:val="005A6013"/>
    <w:rsid w:val="005B2BDA"/>
    <w:rsid w:val="005B2D4A"/>
    <w:rsid w:val="005B3AE3"/>
    <w:rsid w:val="005B6440"/>
    <w:rsid w:val="005B76EA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E617A"/>
    <w:rsid w:val="005E69F3"/>
    <w:rsid w:val="005E7272"/>
    <w:rsid w:val="005F02F1"/>
    <w:rsid w:val="005F1385"/>
    <w:rsid w:val="005F1EA3"/>
    <w:rsid w:val="005F1FC9"/>
    <w:rsid w:val="005F239E"/>
    <w:rsid w:val="005F4A41"/>
    <w:rsid w:val="005F58CF"/>
    <w:rsid w:val="005F7442"/>
    <w:rsid w:val="005F7B71"/>
    <w:rsid w:val="00606A11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83F"/>
    <w:rsid w:val="00640626"/>
    <w:rsid w:val="00640C11"/>
    <w:rsid w:val="0064322B"/>
    <w:rsid w:val="006445EE"/>
    <w:rsid w:val="0065082E"/>
    <w:rsid w:val="006521A9"/>
    <w:rsid w:val="00653CB0"/>
    <w:rsid w:val="00654415"/>
    <w:rsid w:val="00657C2B"/>
    <w:rsid w:val="00661223"/>
    <w:rsid w:val="00665011"/>
    <w:rsid w:val="006656E8"/>
    <w:rsid w:val="006668A7"/>
    <w:rsid w:val="006679DE"/>
    <w:rsid w:val="00671EF8"/>
    <w:rsid w:val="00672556"/>
    <w:rsid w:val="0067315B"/>
    <w:rsid w:val="00674005"/>
    <w:rsid w:val="006749B1"/>
    <w:rsid w:val="00675038"/>
    <w:rsid w:val="0067546D"/>
    <w:rsid w:val="00682E88"/>
    <w:rsid w:val="00684C64"/>
    <w:rsid w:val="00685977"/>
    <w:rsid w:val="00685BC1"/>
    <w:rsid w:val="00687C6B"/>
    <w:rsid w:val="00690C98"/>
    <w:rsid w:val="006912D7"/>
    <w:rsid w:val="00693521"/>
    <w:rsid w:val="006935B7"/>
    <w:rsid w:val="0069387D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6821"/>
    <w:rsid w:val="006C084B"/>
    <w:rsid w:val="006C09F0"/>
    <w:rsid w:val="006C17C1"/>
    <w:rsid w:val="006C1C98"/>
    <w:rsid w:val="006C57DE"/>
    <w:rsid w:val="006C69F0"/>
    <w:rsid w:val="006D2711"/>
    <w:rsid w:val="006D2842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437D"/>
    <w:rsid w:val="0071492E"/>
    <w:rsid w:val="00723CF1"/>
    <w:rsid w:val="00726D8D"/>
    <w:rsid w:val="00736E77"/>
    <w:rsid w:val="00741806"/>
    <w:rsid w:val="00741BE5"/>
    <w:rsid w:val="00743B71"/>
    <w:rsid w:val="0074451B"/>
    <w:rsid w:val="007456C4"/>
    <w:rsid w:val="00752FFE"/>
    <w:rsid w:val="0075592C"/>
    <w:rsid w:val="00763662"/>
    <w:rsid w:val="0077447D"/>
    <w:rsid w:val="00776154"/>
    <w:rsid w:val="00781663"/>
    <w:rsid w:val="00784571"/>
    <w:rsid w:val="0078509A"/>
    <w:rsid w:val="00786DC7"/>
    <w:rsid w:val="00787DC8"/>
    <w:rsid w:val="00791712"/>
    <w:rsid w:val="007A2F37"/>
    <w:rsid w:val="007A336F"/>
    <w:rsid w:val="007A3C3A"/>
    <w:rsid w:val="007A549B"/>
    <w:rsid w:val="007A557F"/>
    <w:rsid w:val="007A5A0B"/>
    <w:rsid w:val="007A5A20"/>
    <w:rsid w:val="007B2A1F"/>
    <w:rsid w:val="007B3772"/>
    <w:rsid w:val="007B3ACC"/>
    <w:rsid w:val="007B5ADE"/>
    <w:rsid w:val="007B6794"/>
    <w:rsid w:val="007B6EC9"/>
    <w:rsid w:val="007C48AD"/>
    <w:rsid w:val="007C52F6"/>
    <w:rsid w:val="007C535A"/>
    <w:rsid w:val="007C6691"/>
    <w:rsid w:val="007C6755"/>
    <w:rsid w:val="007C6FA9"/>
    <w:rsid w:val="007C766F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5D8"/>
    <w:rsid w:val="007E2A82"/>
    <w:rsid w:val="007E5A43"/>
    <w:rsid w:val="007E73F6"/>
    <w:rsid w:val="007F05AA"/>
    <w:rsid w:val="007F1AFC"/>
    <w:rsid w:val="007F2DA1"/>
    <w:rsid w:val="007F646F"/>
    <w:rsid w:val="00804E31"/>
    <w:rsid w:val="00810F74"/>
    <w:rsid w:val="008134D6"/>
    <w:rsid w:val="00816B29"/>
    <w:rsid w:val="008206B8"/>
    <w:rsid w:val="0082246F"/>
    <w:rsid w:val="00824FA5"/>
    <w:rsid w:val="00825718"/>
    <w:rsid w:val="008261FA"/>
    <w:rsid w:val="00826686"/>
    <w:rsid w:val="008267BE"/>
    <w:rsid w:val="0082797C"/>
    <w:rsid w:val="00830030"/>
    <w:rsid w:val="00830C7A"/>
    <w:rsid w:val="008317EF"/>
    <w:rsid w:val="008318F7"/>
    <w:rsid w:val="008337EA"/>
    <w:rsid w:val="0083653C"/>
    <w:rsid w:val="008376BF"/>
    <w:rsid w:val="00841815"/>
    <w:rsid w:val="0084393D"/>
    <w:rsid w:val="00845959"/>
    <w:rsid w:val="00845B47"/>
    <w:rsid w:val="008518D8"/>
    <w:rsid w:val="00852F32"/>
    <w:rsid w:val="00857C0B"/>
    <w:rsid w:val="008603D9"/>
    <w:rsid w:val="00862B2E"/>
    <w:rsid w:val="00864CF3"/>
    <w:rsid w:val="00865663"/>
    <w:rsid w:val="00865F3E"/>
    <w:rsid w:val="00866A98"/>
    <w:rsid w:val="00870301"/>
    <w:rsid w:val="008709E0"/>
    <w:rsid w:val="008719AE"/>
    <w:rsid w:val="008726D7"/>
    <w:rsid w:val="008730E0"/>
    <w:rsid w:val="00874781"/>
    <w:rsid w:val="00876435"/>
    <w:rsid w:val="00880847"/>
    <w:rsid w:val="008815E6"/>
    <w:rsid w:val="00881DF1"/>
    <w:rsid w:val="00881F66"/>
    <w:rsid w:val="008839F8"/>
    <w:rsid w:val="0089091F"/>
    <w:rsid w:val="0089141C"/>
    <w:rsid w:val="0089253C"/>
    <w:rsid w:val="0089307F"/>
    <w:rsid w:val="0089706A"/>
    <w:rsid w:val="008A058A"/>
    <w:rsid w:val="008A06EB"/>
    <w:rsid w:val="008A1D82"/>
    <w:rsid w:val="008A5A5F"/>
    <w:rsid w:val="008A60C0"/>
    <w:rsid w:val="008A63D8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C4B6A"/>
    <w:rsid w:val="008D38BF"/>
    <w:rsid w:val="008D41D1"/>
    <w:rsid w:val="008D5310"/>
    <w:rsid w:val="008D5D7B"/>
    <w:rsid w:val="008E2A29"/>
    <w:rsid w:val="008E326C"/>
    <w:rsid w:val="008E37FF"/>
    <w:rsid w:val="008E73A6"/>
    <w:rsid w:val="008F1615"/>
    <w:rsid w:val="008F7349"/>
    <w:rsid w:val="008F7B88"/>
    <w:rsid w:val="009017A8"/>
    <w:rsid w:val="00902149"/>
    <w:rsid w:val="009033A4"/>
    <w:rsid w:val="009044AA"/>
    <w:rsid w:val="00904EA0"/>
    <w:rsid w:val="0090552A"/>
    <w:rsid w:val="00905B2B"/>
    <w:rsid w:val="0090674A"/>
    <w:rsid w:val="00914252"/>
    <w:rsid w:val="00921D8E"/>
    <w:rsid w:val="009253DE"/>
    <w:rsid w:val="00930F86"/>
    <w:rsid w:val="00931D44"/>
    <w:rsid w:val="0093617C"/>
    <w:rsid w:val="009368CC"/>
    <w:rsid w:val="00940631"/>
    <w:rsid w:val="00940A80"/>
    <w:rsid w:val="00941883"/>
    <w:rsid w:val="00941A86"/>
    <w:rsid w:val="0094393A"/>
    <w:rsid w:val="00944B5A"/>
    <w:rsid w:val="00950A4C"/>
    <w:rsid w:val="00953F74"/>
    <w:rsid w:val="009553D0"/>
    <w:rsid w:val="0095541F"/>
    <w:rsid w:val="009606BA"/>
    <w:rsid w:val="00960986"/>
    <w:rsid w:val="00960E77"/>
    <w:rsid w:val="00962789"/>
    <w:rsid w:val="00963A49"/>
    <w:rsid w:val="0097072C"/>
    <w:rsid w:val="00972ED7"/>
    <w:rsid w:val="009730D4"/>
    <w:rsid w:val="00975DDF"/>
    <w:rsid w:val="00976324"/>
    <w:rsid w:val="0097677A"/>
    <w:rsid w:val="00976A55"/>
    <w:rsid w:val="00984429"/>
    <w:rsid w:val="00991DD0"/>
    <w:rsid w:val="00992D49"/>
    <w:rsid w:val="0099372B"/>
    <w:rsid w:val="00994F42"/>
    <w:rsid w:val="009A068E"/>
    <w:rsid w:val="009A2B90"/>
    <w:rsid w:val="009A50B6"/>
    <w:rsid w:val="009A6C29"/>
    <w:rsid w:val="009B12A9"/>
    <w:rsid w:val="009B3B28"/>
    <w:rsid w:val="009B4686"/>
    <w:rsid w:val="009B4AC5"/>
    <w:rsid w:val="009B5A41"/>
    <w:rsid w:val="009C0476"/>
    <w:rsid w:val="009C09C8"/>
    <w:rsid w:val="009C0D44"/>
    <w:rsid w:val="009C44B6"/>
    <w:rsid w:val="009C5034"/>
    <w:rsid w:val="009C572D"/>
    <w:rsid w:val="009D168E"/>
    <w:rsid w:val="009D643E"/>
    <w:rsid w:val="009E0389"/>
    <w:rsid w:val="009E5CAA"/>
    <w:rsid w:val="009E6F9C"/>
    <w:rsid w:val="009E7C02"/>
    <w:rsid w:val="009F0B3B"/>
    <w:rsid w:val="009F1F81"/>
    <w:rsid w:val="009F212C"/>
    <w:rsid w:val="009F65FE"/>
    <w:rsid w:val="009F6AA0"/>
    <w:rsid w:val="00A020A1"/>
    <w:rsid w:val="00A02375"/>
    <w:rsid w:val="00A056B1"/>
    <w:rsid w:val="00A05876"/>
    <w:rsid w:val="00A10A33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424B6"/>
    <w:rsid w:val="00A43AAC"/>
    <w:rsid w:val="00A46383"/>
    <w:rsid w:val="00A47431"/>
    <w:rsid w:val="00A47909"/>
    <w:rsid w:val="00A47FE6"/>
    <w:rsid w:val="00A50275"/>
    <w:rsid w:val="00A536C3"/>
    <w:rsid w:val="00A53FD8"/>
    <w:rsid w:val="00A5499F"/>
    <w:rsid w:val="00A5693C"/>
    <w:rsid w:val="00A56CB1"/>
    <w:rsid w:val="00A62443"/>
    <w:rsid w:val="00A63998"/>
    <w:rsid w:val="00A650D7"/>
    <w:rsid w:val="00A6604B"/>
    <w:rsid w:val="00A670B6"/>
    <w:rsid w:val="00A708EE"/>
    <w:rsid w:val="00A725FE"/>
    <w:rsid w:val="00A74047"/>
    <w:rsid w:val="00A757B0"/>
    <w:rsid w:val="00A77F58"/>
    <w:rsid w:val="00A80EDE"/>
    <w:rsid w:val="00A81426"/>
    <w:rsid w:val="00A82619"/>
    <w:rsid w:val="00A82C48"/>
    <w:rsid w:val="00A84AFE"/>
    <w:rsid w:val="00A86BA4"/>
    <w:rsid w:val="00A91353"/>
    <w:rsid w:val="00A914A9"/>
    <w:rsid w:val="00A91AF1"/>
    <w:rsid w:val="00A96911"/>
    <w:rsid w:val="00A9703B"/>
    <w:rsid w:val="00A97FF3"/>
    <w:rsid w:val="00AA175A"/>
    <w:rsid w:val="00AA21BD"/>
    <w:rsid w:val="00AA2383"/>
    <w:rsid w:val="00AA3443"/>
    <w:rsid w:val="00AA3896"/>
    <w:rsid w:val="00AA4754"/>
    <w:rsid w:val="00AA55BB"/>
    <w:rsid w:val="00AA71B3"/>
    <w:rsid w:val="00AB0709"/>
    <w:rsid w:val="00AB33F0"/>
    <w:rsid w:val="00AB4117"/>
    <w:rsid w:val="00AC0FAF"/>
    <w:rsid w:val="00AC26AE"/>
    <w:rsid w:val="00AC3961"/>
    <w:rsid w:val="00AC64B0"/>
    <w:rsid w:val="00AD2A94"/>
    <w:rsid w:val="00AD300D"/>
    <w:rsid w:val="00AD54D2"/>
    <w:rsid w:val="00AE1773"/>
    <w:rsid w:val="00AE2EEF"/>
    <w:rsid w:val="00AE3FB6"/>
    <w:rsid w:val="00AE553C"/>
    <w:rsid w:val="00AE7615"/>
    <w:rsid w:val="00AE7D7A"/>
    <w:rsid w:val="00AF0491"/>
    <w:rsid w:val="00AF19AE"/>
    <w:rsid w:val="00AF2DDE"/>
    <w:rsid w:val="00AF4FDD"/>
    <w:rsid w:val="00AF64B0"/>
    <w:rsid w:val="00AF7762"/>
    <w:rsid w:val="00B00A95"/>
    <w:rsid w:val="00B05FC5"/>
    <w:rsid w:val="00B12077"/>
    <w:rsid w:val="00B13246"/>
    <w:rsid w:val="00B149CE"/>
    <w:rsid w:val="00B16F97"/>
    <w:rsid w:val="00B17C3F"/>
    <w:rsid w:val="00B17D22"/>
    <w:rsid w:val="00B20F90"/>
    <w:rsid w:val="00B21956"/>
    <w:rsid w:val="00B23ED0"/>
    <w:rsid w:val="00B26101"/>
    <w:rsid w:val="00B26FEE"/>
    <w:rsid w:val="00B30521"/>
    <w:rsid w:val="00B31EED"/>
    <w:rsid w:val="00B348A7"/>
    <w:rsid w:val="00B41EEB"/>
    <w:rsid w:val="00B41FF4"/>
    <w:rsid w:val="00B4209E"/>
    <w:rsid w:val="00B43482"/>
    <w:rsid w:val="00B44E5E"/>
    <w:rsid w:val="00B45A42"/>
    <w:rsid w:val="00B45B80"/>
    <w:rsid w:val="00B45DEF"/>
    <w:rsid w:val="00B46E4A"/>
    <w:rsid w:val="00B47F3F"/>
    <w:rsid w:val="00B5282A"/>
    <w:rsid w:val="00B5398D"/>
    <w:rsid w:val="00B54409"/>
    <w:rsid w:val="00B5472C"/>
    <w:rsid w:val="00B5659A"/>
    <w:rsid w:val="00B56756"/>
    <w:rsid w:val="00B56D5C"/>
    <w:rsid w:val="00B61848"/>
    <w:rsid w:val="00B63DDF"/>
    <w:rsid w:val="00B6671E"/>
    <w:rsid w:val="00B668D8"/>
    <w:rsid w:val="00B66924"/>
    <w:rsid w:val="00B66B93"/>
    <w:rsid w:val="00B67830"/>
    <w:rsid w:val="00B7123D"/>
    <w:rsid w:val="00B71DA4"/>
    <w:rsid w:val="00B71F27"/>
    <w:rsid w:val="00B71FCD"/>
    <w:rsid w:val="00B72857"/>
    <w:rsid w:val="00B7454B"/>
    <w:rsid w:val="00B7505E"/>
    <w:rsid w:val="00B76BDF"/>
    <w:rsid w:val="00B77134"/>
    <w:rsid w:val="00B80C9A"/>
    <w:rsid w:val="00B82359"/>
    <w:rsid w:val="00B82679"/>
    <w:rsid w:val="00B851C9"/>
    <w:rsid w:val="00B916DC"/>
    <w:rsid w:val="00B959A9"/>
    <w:rsid w:val="00B95E15"/>
    <w:rsid w:val="00BA206E"/>
    <w:rsid w:val="00BA2842"/>
    <w:rsid w:val="00BA3EB2"/>
    <w:rsid w:val="00BA6CFE"/>
    <w:rsid w:val="00BB6BFD"/>
    <w:rsid w:val="00BC01B4"/>
    <w:rsid w:val="00BC0431"/>
    <w:rsid w:val="00BC1D1A"/>
    <w:rsid w:val="00BC56A6"/>
    <w:rsid w:val="00BC6F4F"/>
    <w:rsid w:val="00BD0E9C"/>
    <w:rsid w:val="00BD1A1C"/>
    <w:rsid w:val="00BD7142"/>
    <w:rsid w:val="00BD717B"/>
    <w:rsid w:val="00BD75B1"/>
    <w:rsid w:val="00BE2981"/>
    <w:rsid w:val="00BE40BB"/>
    <w:rsid w:val="00BE5770"/>
    <w:rsid w:val="00BE6050"/>
    <w:rsid w:val="00BE62A2"/>
    <w:rsid w:val="00BE6F7B"/>
    <w:rsid w:val="00BF0C30"/>
    <w:rsid w:val="00BF249D"/>
    <w:rsid w:val="00BF506D"/>
    <w:rsid w:val="00C0007D"/>
    <w:rsid w:val="00C0016E"/>
    <w:rsid w:val="00C01A86"/>
    <w:rsid w:val="00C02737"/>
    <w:rsid w:val="00C03752"/>
    <w:rsid w:val="00C04F24"/>
    <w:rsid w:val="00C206CB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376DD"/>
    <w:rsid w:val="00C4021E"/>
    <w:rsid w:val="00C4181E"/>
    <w:rsid w:val="00C461FA"/>
    <w:rsid w:val="00C46AAD"/>
    <w:rsid w:val="00C50321"/>
    <w:rsid w:val="00C54B90"/>
    <w:rsid w:val="00C56D80"/>
    <w:rsid w:val="00C56FA3"/>
    <w:rsid w:val="00C57BA2"/>
    <w:rsid w:val="00C60C8C"/>
    <w:rsid w:val="00C6171A"/>
    <w:rsid w:val="00C62DEC"/>
    <w:rsid w:val="00C66BA0"/>
    <w:rsid w:val="00C66C06"/>
    <w:rsid w:val="00C66F6C"/>
    <w:rsid w:val="00C7070F"/>
    <w:rsid w:val="00C70D67"/>
    <w:rsid w:val="00C70F6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D46"/>
    <w:rsid w:val="00C92AD0"/>
    <w:rsid w:val="00C93F98"/>
    <w:rsid w:val="00C94328"/>
    <w:rsid w:val="00C945B7"/>
    <w:rsid w:val="00C94AA3"/>
    <w:rsid w:val="00CA0B09"/>
    <w:rsid w:val="00CA38AD"/>
    <w:rsid w:val="00CA602E"/>
    <w:rsid w:val="00CA6F89"/>
    <w:rsid w:val="00CB3455"/>
    <w:rsid w:val="00CB6EF5"/>
    <w:rsid w:val="00CB7235"/>
    <w:rsid w:val="00CB7BEC"/>
    <w:rsid w:val="00CC2CE2"/>
    <w:rsid w:val="00CC37DA"/>
    <w:rsid w:val="00CC5616"/>
    <w:rsid w:val="00CC78DE"/>
    <w:rsid w:val="00CD2058"/>
    <w:rsid w:val="00CD3210"/>
    <w:rsid w:val="00CD4F15"/>
    <w:rsid w:val="00CD57C2"/>
    <w:rsid w:val="00CD70F1"/>
    <w:rsid w:val="00CE1B1D"/>
    <w:rsid w:val="00CE3865"/>
    <w:rsid w:val="00CE439E"/>
    <w:rsid w:val="00CE4C46"/>
    <w:rsid w:val="00CE61DF"/>
    <w:rsid w:val="00CE68F8"/>
    <w:rsid w:val="00CE6CD3"/>
    <w:rsid w:val="00CE7B9E"/>
    <w:rsid w:val="00CF3F21"/>
    <w:rsid w:val="00CF49A7"/>
    <w:rsid w:val="00CF69DB"/>
    <w:rsid w:val="00D01491"/>
    <w:rsid w:val="00D0219B"/>
    <w:rsid w:val="00D053A5"/>
    <w:rsid w:val="00D072C5"/>
    <w:rsid w:val="00D106EC"/>
    <w:rsid w:val="00D1226B"/>
    <w:rsid w:val="00D15586"/>
    <w:rsid w:val="00D15908"/>
    <w:rsid w:val="00D1647F"/>
    <w:rsid w:val="00D174B1"/>
    <w:rsid w:val="00D17D1E"/>
    <w:rsid w:val="00D25E64"/>
    <w:rsid w:val="00D2682E"/>
    <w:rsid w:val="00D27C2F"/>
    <w:rsid w:val="00D27F87"/>
    <w:rsid w:val="00D31EA6"/>
    <w:rsid w:val="00D32491"/>
    <w:rsid w:val="00D32880"/>
    <w:rsid w:val="00D340F0"/>
    <w:rsid w:val="00D35BC7"/>
    <w:rsid w:val="00D36165"/>
    <w:rsid w:val="00D374D8"/>
    <w:rsid w:val="00D42CE1"/>
    <w:rsid w:val="00D4331C"/>
    <w:rsid w:val="00D44F46"/>
    <w:rsid w:val="00D469C5"/>
    <w:rsid w:val="00D50835"/>
    <w:rsid w:val="00D50BE6"/>
    <w:rsid w:val="00D54094"/>
    <w:rsid w:val="00D54424"/>
    <w:rsid w:val="00D546CA"/>
    <w:rsid w:val="00D56F06"/>
    <w:rsid w:val="00D574B3"/>
    <w:rsid w:val="00D60E29"/>
    <w:rsid w:val="00D662EA"/>
    <w:rsid w:val="00D66A2D"/>
    <w:rsid w:val="00D6713E"/>
    <w:rsid w:val="00D67B3E"/>
    <w:rsid w:val="00D70A5D"/>
    <w:rsid w:val="00D745B5"/>
    <w:rsid w:val="00D761E2"/>
    <w:rsid w:val="00D77D18"/>
    <w:rsid w:val="00D77EB1"/>
    <w:rsid w:val="00D82E6F"/>
    <w:rsid w:val="00D83D66"/>
    <w:rsid w:val="00D847E5"/>
    <w:rsid w:val="00D85D7D"/>
    <w:rsid w:val="00D87270"/>
    <w:rsid w:val="00D911A7"/>
    <w:rsid w:val="00D91551"/>
    <w:rsid w:val="00D935DC"/>
    <w:rsid w:val="00D93A3C"/>
    <w:rsid w:val="00D93F28"/>
    <w:rsid w:val="00DA1106"/>
    <w:rsid w:val="00DA1608"/>
    <w:rsid w:val="00DA48FD"/>
    <w:rsid w:val="00DA507A"/>
    <w:rsid w:val="00DA6238"/>
    <w:rsid w:val="00DA67D9"/>
    <w:rsid w:val="00DB1DA3"/>
    <w:rsid w:val="00DB300D"/>
    <w:rsid w:val="00DB308E"/>
    <w:rsid w:val="00DB3552"/>
    <w:rsid w:val="00DB4A5C"/>
    <w:rsid w:val="00DC0835"/>
    <w:rsid w:val="00DC1D6A"/>
    <w:rsid w:val="00DC2EBD"/>
    <w:rsid w:val="00DC34FD"/>
    <w:rsid w:val="00DC481F"/>
    <w:rsid w:val="00DD0616"/>
    <w:rsid w:val="00DD1DE6"/>
    <w:rsid w:val="00DD2F13"/>
    <w:rsid w:val="00DD3A23"/>
    <w:rsid w:val="00DD3C9A"/>
    <w:rsid w:val="00DD51C3"/>
    <w:rsid w:val="00DD5817"/>
    <w:rsid w:val="00DD60EF"/>
    <w:rsid w:val="00DD6EA3"/>
    <w:rsid w:val="00DE771F"/>
    <w:rsid w:val="00DE77E2"/>
    <w:rsid w:val="00DF545D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90B"/>
    <w:rsid w:val="00E1394E"/>
    <w:rsid w:val="00E144A3"/>
    <w:rsid w:val="00E1542E"/>
    <w:rsid w:val="00E1705A"/>
    <w:rsid w:val="00E21E82"/>
    <w:rsid w:val="00E230A8"/>
    <w:rsid w:val="00E32C17"/>
    <w:rsid w:val="00E411D2"/>
    <w:rsid w:val="00E428BE"/>
    <w:rsid w:val="00E4580A"/>
    <w:rsid w:val="00E547A5"/>
    <w:rsid w:val="00E552B5"/>
    <w:rsid w:val="00E5784F"/>
    <w:rsid w:val="00E60475"/>
    <w:rsid w:val="00E60CF4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433E"/>
    <w:rsid w:val="00E75138"/>
    <w:rsid w:val="00E769FE"/>
    <w:rsid w:val="00E778BF"/>
    <w:rsid w:val="00E77CC3"/>
    <w:rsid w:val="00E82A07"/>
    <w:rsid w:val="00E8375E"/>
    <w:rsid w:val="00E867D0"/>
    <w:rsid w:val="00E87A84"/>
    <w:rsid w:val="00E901AE"/>
    <w:rsid w:val="00E9589C"/>
    <w:rsid w:val="00E96065"/>
    <w:rsid w:val="00EA2627"/>
    <w:rsid w:val="00EA2E23"/>
    <w:rsid w:val="00EA4453"/>
    <w:rsid w:val="00EA6059"/>
    <w:rsid w:val="00EA7BF6"/>
    <w:rsid w:val="00EB70BC"/>
    <w:rsid w:val="00EC035C"/>
    <w:rsid w:val="00EC3F05"/>
    <w:rsid w:val="00EC45FA"/>
    <w:rsid w:val="00EC619A"/>
    <w:rsid w:val="00ED551D"/>
    <w:rsid w:val="00ED5815"/>
    <w:rsid w:val="00EE62EB"/>
    <w:rsid w:val="00EE67BD"/>
    <w:rsid w:val="00EF1978"/>
    <w:rsid w:val="00EF5A7B"/>
    <w:rsid w:val="00EF65E4"/>
    <w:rsid w:val="00EF721B"/>
    <w:rsid w:val="00F032DE"/>
    <w:rsid w:val="00F03F5E"/>
    <w:rsid w:val="00F07C23"/>
    <w:rsid w:val="00F100EC"/>
    <w:rsid w:val="00F1037A"/>
    <w:rsid w:val="00F1144F"/>
    <w:rsid w:val="00F12F71"/>
    <w:rsid w:val="00F131C1"/>
    <w:rsid w:val="00F13224"/>
    <w:rsid w:val="00F178EB"/>
    <w:rsid w:val="00F210AD"/>
    <w:rsid w:val="00F21106"/>
    <w:rsid w:val="00F21FE4"/>
    <w:rsid w:val="00F226EC"/>
    <w:rsid w:val="00F261AF"/>
    <w:rsid w:val="00F32CF5"/>
    <w:rsid w:val="00F36EDE"/>
    <w:rsid w:val="00F36F15"/>
    <w:rsid w:val="00F41275"/>
    <w:rsid w:val="00F41A22"/>
    <w:rsid w:val="00F41B8F"/>
    <w:rsid w:val="00F447F6"/>
    <w:rsid w:val="00F45805"/>
    <w:rsid w:val="00F47F7E"/>
    <w:rsid w:val="00F527CB"/>
    <w:rsid w:val="00F52952"/>
    <w:rsid w:val="00F541DC"/>
    <w:rsid w:val="00F6289E"/>
    <w:rsid w:val="00F642E0"/>
    <w:rsid w:val="00F646AD"/>
    <w:rsid w:val="00F67D07"/>
    <w:rsid w:val="00F714FE"/>
    <w:rsid w:val="00F71A21"/>
    <w:rsid w:val="00F71EB8"/>
    <w:rsid w:val="00F71EC0"/>
    <w:rsid w:val="00F74444"/>
    <w:rsid w:val="00F75266"/>
    <w:rsid w:val="00F84DD8"/>
    <w:rsid w:val="00F8602E"/>
    <w:rsid w:val="00F865DB"/>
    <w:rsid w:val="00F91BE0"/>
    <w:rsid w:val="00F92267"/>
    <w:rsid w:val="00F92C98"/>
    <w:rsid w:val="00F9536C"/>
    <w:rsid w:val="00FA13C8"/>
    <w:rsid w:val="00FA3C2A"/>
    <w:rsid w:val="00FB0DFF"/>
    <w:rsid w:val="00FB56D4"/>
    <w:rsid w:val="00FB78AF"/>
    <w:rsid w:val="00FC3976"/>
    <w:rsid w:val="00FC3C71"/>
    <w:rsid w:val="00FC57AE"/>
    <w:rsid w:val="00FD4ADB"/>
    <w:rsid w:val="00FD61C8"/>
    <w:rsid w:val="00FD73C5"/>
    <w:rsid w:val="00FE3F57"/>
    <w:rsid w:val="00FE3F69"/>
    <w:rsid w:val="00FE4318"/>
    <w:rsid w:val="00FE4B05"/>
    <w:rsid w:val="00FE526E"/>
    <w:rsid w:val="00FF0E1B"/>
    <w:rsid w:val="00FF1F25"/>
    <w:rsid w:val="00FF2535"/>
    <w:rsid w:val="00FF2D76"/>
    <w:rsid w:val="00FF3204"/>
    <w:rsid w:val="00FF4227"/>
    <w:rsid w:val="00FF450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1EC9-CD87-47D4-98FA-A32E630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331</cp:revision>
  <cp:lastPrinted>2023-06-30T09:33:00Z</cp:lastPrinted>
  <dcterms:created xsi:type="dcterms:W3CDTF">2019-11-25T06:41:00Z</dcterms:created>
  <dcterms:modified xsi:type="dcterms:W3CDTF">2023-06-30T12:30:00Z</dcterms:modified>
</cp:coreProperties>
</file>